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AU"/>
        </w:rPr>
        <w:id w:val="1452820596"/>
        <w:docPartObj>
          <w:docPartGallery w:val="Table of Contents"/>
          <w:docPartUnique/>
        </w:docPartObj>
      </w:sdtPr>
      <w:sdtEndPr>
        <w:rPr>
          <w:b/>
          <w:bCs/>
          <w:noProof/>
        </w:rPr>
      </w:sdtEndPr>
      <w:sdtContent>
        <w:p w14:paraId="3513BFAA" w14:textId="6DBB0598" w:rsidR="00F96FC2" w:rsidRDefault="00F96FC2">
          <w:pPr>
            <w:pStyle w:val="TOCHeading"/>
          </w:pPr>
          <w:r>
            <w:t>Table of Contents</w:t>
          </w:r>
        </w:p>
        <w:p w14:paraId="7284590A" w14:textId="44822A65" w:rsidR="000E5096" w:rsidRDefault="00F96FC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2972444" w:history="1">
            <w:r w:rsidR="000E5096" w:rsidRPr="00D13A00">
              <w:rPr>
                <w:rStyle w:val="Hyperlink"/>
                <w:noProof/>
              </w:rPr>
              <w:t>Initial Diagram and Design</w:t>
            </w:r>
            <w:r w:rsidR="000E5096">
              <w:rPr>
                <w:noProof/>
                <w:webHidden/>
              </w:rPr>
              <w:tab/>
            </w:r>
            <w:r w:rsidR="000E5096">
              <w:rPr>
                <w:noProof/>
                <w:webHidden/>
              </w:rPr>
              <w:fldChar w:fldCharType="begin"/>
            </w:r>
            <w:r w:rsidR="000E5096">
              <w:rPr>
                <w:noProof/>
                <w:webHidden/>
              </w:rPr>
              <w:instrText xml:space="preserve"> PAGEREF _Toc512972444 \h </w:instrText>
            </w:r>
            <w:r w:rsidR="000E5096">
              <w:rPr>
                <w:noProof/>
                <w:webHidden/>
              </w:rPr>
            </w:r>
            <w:r w:rsidR="000E5096">
              <w:rPr>
                <w:noProof/>
                <w:webHidden/>
              </w:rPr>
              <w:fldChar w:fldCharType="separate"/>
            </w:r>
            <w:r w:rsidR="00CB3A0E">
              <w:rPr>
                <w:noProof/>
                <w:webHidden/>
              </w:rPr>
              <w:t>2</w:t>
            </w:r>
            <w:r w:rsidR="000E5096">
              <w:rPr>
                <w:noProof/>
                <w:webHidden/>
              </w:rPr>
              <w:fldChar w:fldCharType="end"/>
            </w:r>
          </w:hyperlink>
        </w:p>
        <w:p w14:paraId="5A58D00A" w14:textId="69DA7F03" w:rsidR="000E5096" w:rsidRDefault="000E5096">
          <w:pPr>
            <w:pStyle w:val="TOC1"/>
            <w:tabs>
              <w:tab w:val="right" w:leader="dot" w:pos="9016"/>
            </w:tabs>
            <w:rPr>
              <w:rFonts w:eastAsiaTheme="minorEastAsia"/>
              <w:noProof/>
              <w:lang w:eastAsia="en-AU"/>
            </w:rPr>
          </w:pPr>
          <w:hyperlink w:anchor="_Toc512972445" w:history="1">
            <w:r w:rsidRPr="00D13A00">
              <w:rPr>
                <w:rStyle w:val="Hyperlink"/>
                <w:noProof/>
              </w:rPr>
              <w:t>Final UML class diagram</w:t>
            </w:r>
            <w:r>
              <w:rPr>
                <w:noProof/>
                <w:webHidden/>
              </w:rPr>
              <w:tab/>
            </w:r>
            <w:r>
              <w:rPr>
                <w:noProof/>
                <w:webHidden/>
              </w:rPr>
              <w:fldChar w:fldCharType="begin"/>
            </w:r>
            <w:r>
              <w:rPr>
                <w:noProof/>
                <w:webHidden/>
              </w:rPr>
              <w:instrText xml:space="preserve"> PAGEREF _Toc512972445 \h </w:instrText>
            </w:r>
            <w:r>
              <w:rPr>
                <w:noProof/>
                <w:webHidden/>
              </w:rPr>
            </w:r>
            <w:r>
              <w:rPr>
                <w:noProof/>
                <w:webHidden/>
              </w:rPr>
              <w:fldChar w:fldCharType="separate"/>
            </w:r>
            <w:r w:rsidR="00CB3A0E">
              <w:rPr>
                <w:noProof/>
                <w:webHidden/>
              </w:rPr>
              <w:t>3</w:t>
            </w:r>
            <w:r>
              <w:rPr>
                <w:noProof/>
                <w:webHidden/>
              </w:rPr>
              <w:fldChar w:fldCharType="end"/>
            </w:r>
          </w:hyperlink>
        </w:p>
        <w:p w14:paraId="1C31EFC5" w14:textId="1AD952DF" w:rsidR="000E5096" w:rsidRDefault="000E5096">
          <w:pPr>
            <w:pStyle w:val="TOC1"/>
            <w:tabs>
              <w:tab w:val="right" w:leader="dot" w:pos="9016"/>
            </w:tabs>
            <w:rPr>
              <w:rFonts w:eastAsiaTheme="minorEastAsia"/>
              <w:noProof/>
              <w:lang w:eastAsia="en-AU"/>
            </w:rPr>
          </w:pPr>
          <w:hyperlink w:anchor="_Toc512972446" w:history="1">
            <w:r w:rsidRPr="00D13A00">
              <w:rPr>
                <w:rStyle w:val="Hyperlink"/>
                <w:noProof/>
              </w:rPr>
              <w:t>Project Design</w:t>
            </w:r>
            <w:r>
              <w:rPr>
                <w:noProof/>
                <w:webHidden/>
              </w:rPr>
              <w:tab/>
            </w:r>
            <w:r>
              <w:rPr>
                <w:noProof/>
                <w:webHidden/>
              </w:rPr>
              <w:fldChar w:fldCharType="begin"/>
            </w:r>
            <w:r>
              <w:rPr>
                <w:noProof/>
                <w:webHidden/>
              </w:rPr>
              <w:instrText xml:space="preserve"> PAGEREF _Toc512972446 \h </w:instrText>
            </w:r>
            <w:r>
              <w:rPr>
                <w:noProof/>
                <w:webHidden/>
              </w:rPr>
            </w:r>
            <w:r>
              <w:rPr>
                <w:noProof/>
                <w:webHidden/>
              </w:rPr>
              <w:fldChar w:fldCharType="separate"/>
            </w:r>
            <w:r w:rsidR="00CB3A0E">
              <w:rPr>
                <w:noProof/>
                <w:webHidden/>
              </w:rPr>
              <w:t>4</w:t>
            </w:r>
            <w:r>
              <w:rPr>
                <w:noProof/>
                <w:webHidden/>
              </w:rPr>
              <w:fldChar w:fldCharType="end"/>
            </w:r>
          </w:hyperlink>
        </w:p>
        <w:p w14:paraId="42C80DC4" w14:textId="071859BE" w:rsidR="000E5096" w:rsidRDefault="000E5096">
          <w:pPr>
            <w:pStyle w:val="TOC2"/>
            <w:tabs>
              <w:tab w:val="right" w:leader="dot" w:pos="9016"/>
            </w:tabs>
            <w:rPr>
              <w:rFonts w:eastAsiaTheme="minorEastAsia"/>
              <w:noProof/>
              <w:lang w:eastAsia="en-AU"/>
            </w:rPr>
          </w:pPr>
          <w:hyperlink w:anchor="_Toc512972447" w:history="1">
            <w:r w:rsidRPr="00D13A00">
              <w:rPr>
                <w:rStyle w:val="Hyperlink"/>
                <w:noProof/>
              </w:rPr>
              <w:t>Walkthroughs</w:t>
            </w:r>
            <w:r>
              <w:rPr>
                <w:noProof/>
                <w:webHidden/>
              </w:rPr>
              <w:tab/>
            </w:r>
            <w:r>
              <w:rPr>
                <w:noProof/>
                <w:webHidden/>
              </w:rPr>
              <w:fldChar w:fldCharType="begin"/>
            </w:r>
            <w:r>
              <w:rPr>
                <w:noProof/>
                <w:webHidden/>
              </w:rPr>
              <w:instrText xml:space="preserve"> PAGEREF _Toc512972447 \h </w:instrText>
            </w:r>
            <w:r>
              <w:rPr>
                <w:noProof/>
                <w:webHidden/>
              </w:rPr>
            </w:r>
            <w:r>
              <w:rPr>
                <w:noProof/>
                <w:webHidden/>
              </w:rPr>
              <w:fldChar w:fldCharType="separate"/>
            </w:r>
            <w:r w:rsidR="00CB3A0E">
              <w:rPr>
                <w:noProof/>
                <w:webHidden/>
              </w:rPr>
              <w:t>4</w:t>
            </w:r>
            <w:r>
              <w:rPr>
                <w:noProof/>
                <w:webHidden/>
              </w:rPr>
              <w:fldChar w:fldCharType="end"/>
            </w:r>
          </w:hyperlink>
        </w:p>
        <w:p w14:paraId="0FC4F0B2" w14:textId="079B26BF" w:rsidR="000E5096" w:rsidRDefault="000E5096">
          <w:pPr>
            <w:pStyle w:val="TOC3"/>
            <w:tabs>
              <w:tab w:val="right" w:leader="dot" w:pos="9016"/>
            </w:tabs>
            <w:rPr>
              <w:rFonts w:eastAsiaTheme="minorEastAsia"/>
              <w:noProof/>
              <w:lang w:eastAsia="en-AU"/>
            </w:rPr>
          </w:pPr>
          <w:hyperlink w:anchor="_Toc512972448" w:history="1">
            <w:r w:rsidRPr="00D13A00">
              <w:rPr>
                <w:rStyle w:val="Hyperlink"/>
                <w:noProof/>
              </w:rPr>
              <w:t>For Refuelling Request</w:t>
            </w:r>
            <w:r>
              <w:rPr>
                <w:noProof/>
                <w:webHidden/>
              </w:rPr>
              <w:tab/>
            </w:r>
            <w:r>
              <w:rPr>
                <w:noProof/>
                <w:webHidden/>
              </w:rPr>
              <w:fldChar w:fldCharType="begin"/>
            </w:r>
            <w:r>
              <w:rPr>
                <w:noProof/>
                <w:webHidden/>
              </w:rPr>
              <w:instrText xml:space="preserve"> PAGEREF _Toc512972448 \h </w:instrText>
            </w:r>
            <w:r>
              <w:rPr>
                <w:noProof/>
                <w:webHidden/>
              </w:rPr>
            </w:r>
            <w:r>
              <w:rPr>
                <w:noProof/>
                <w:webHidden/>
              </w:rPr>
              <w:fldChar w:fldCharType="separate"/>
            </w:r>
            <w:r w:rsidR="00CB3A0E">
              <w:rPr>
                <w:noProof/>
                <w:webHidden/>
              </w:rPr>
              <w:t>4</w:t>
            </w:r>
            <w:r>
              <w:rPr>
                <w:noProof/>
                <w:webHidden/>
              </w:rPr>
              <w:fldChar w:fldCharType="end"/>
            </w:r>
          </w:hyperlink>
        </w:p>
        <w:p w14:paraId="1152A400" w14:textId="78DF9418" w:rsidR="000E5096" w:rsidRDefault="000E5096">
          <w:pPr>
            <w:pStyle w:val="TOC3"/>
            <w:tabs>
              <w:tab w:val="right" w:leader="dot" w:pos="9016"/>
            </w:tabs>
            <w:rPr>
              <w:rFonts w:eastAsiaTheme="minorEastAsia"/>
              <w:noProof/>
              <w:lang w:eastAsia="en-AU"/>
            </w:rPr>
          </w:pPr>
          <w:hyperlink w:anchor="_Toc512972449" w:history="1">
            <w:r w:rsidRPr="00D13A00">
              <w:rPr>
                <w:rStyle w:val="Hyperlink"/>
                <w:noProof/>
              </w:rPr>
              <w:t>For Time Request</w:t>
            </w:r>
            <w:r>
              <w:rPr>
                <w:noProof/>
                <w:webHidden/>
              </w:rPr>
              <w:tab/>
            </w:r>
            <w:r>
              <w:rPr>
                <w:noProof/>
                <w:webHidden/>
              </w:rPr>
              <w:fldChar w:fldCharType="begin"/>
            </w:r>
            <w:r>
              <w:rPr>
                <w:noProof/>
                <w:webHidden/>
              </w:rPr>
              <w:instrText xml:space="preserve"> PAGEREF _Toc512972449 \h </w:instrText>
            </w:r>
            <w:r>
              <w:rPr>
                <w:noProof/>
                <w:webHidden/>
              </w:rPr>
            </w:r>
            <w:r>
              <w:rPr>
                <w:noProof/>
                <w:webHidden/>
              </w:rPr>
              <w:fldChar w:fldCharType="separate"/>
            </w:r>
            <w:r w:rsidR="00CB3A0E">
              <w:rPr>
                <w:noProof/>
                <w:webHidden/>
              </w:rPr>
              <w:t>4</w:t>
            </w:r>
            <w:r>
              <w:rPr>
                <w:noProof/>
                <w:webHidden/>
              </w:rPr>
              <w:fldChar w:fldCharType="end"/>
            </w:r>
          </w:hyperlink>
        </w:p>
        <w:p w14:paraId="2A6A447B" w14:textId="47498181" w:rsidR="000E5096" w:rsidRDefault="000E5096">
          <w:pPr>
            <w:pStyle w:val="TOC3"/>
            <w:tabs>
              <w:tab w:val="right" w:leader="dot" w:pos="9016"/>
            </w:tabs>
            <w:rPr>
              <w:rFonts w:eastAsiaTheme="minorEastAsia"/>
              <w:noProof/>
              <w:lang w:eastAsia="en-AU"/>
            </w:rPr>
          </w:pPr>
          <w:hyperlink w:anchor="_Toc512972450" w:history="1">
            <w:r w:rsidRPr="00D13A00">
              <w:rPr>
                <w:rStyle w:val="Hyperlink"/>
                <w:noProof/>
              </w:rPr>
              <w:t>For Shipment Request</w:t>
            </w:r>
            <w:r>
              <w:rPr>
                <w:noProof/>
                <w:webHidden/>
              </w:rPr>
              <w:tab/>
            </w:r>
            <w:r>
              <w:rPr>
                <w:noProof/>
                <w:webHidden/>
              </w:rPr>
              <w:fldChar w:fldCharType="begin"/>
            </w:r>
            <w:r>
              <w:rPr>
                <w:noProof/>
                <w:webHidden/>
              </w:rPr>
              <w:instrText xml:space="preserve"> PAGEREF _Toc512972450 \h </w:instrText>
            </w:r>
            <w:r>
              <w:rPr>
                <w:noProof/>
                <w:webHidden/>
              </w:rPr>
            </w:r>
            <w:r>
              <w:rPr>
                <w:noProof/>
                <w:webHidden/>
              </w:rPr>
              <w:fldChar w:fldCharType="separate"/>
            </w:r>
            <w:r w:rsidR="00CB3A0E">
              <w:rPr>
                <w:noProof/>
                <w:webHidden/>
              </w:rPr>
              <w:t>4</w:t>
            </w:r>
            <w:r>
              <w:rPr>
                <w:noProof/>
                <w:webHidden/>
              </w:rPr>
              <w:fldChar w:fldCharType="end"/>
            </w:r>
          </w:hyperlink>
        </w:p>
        <w:p w14:paraId="49D1EA2A" w14:textId="3732BA7D" w:rsidR="000E5096" w:rsidRDefault="000E5096">
          <w:pPr>
            <w:pStyle w:val="TOC3"/>
            <w:tabs>
              <w:tab w:val="right" w:leader="dot" w:pos="9016"/>
            </w:tabs>
            <w:rPr>
              <w:rFonts w:eastAsiaTheme="minorEastAsia"/>
              <w:noProof/>
              <w:lang w:eastAsia="en-AU"/>
            </w:rPr>
          </w:pPr>
          <w:hyperlink w:anchor="_Toc512972451" w:history="1">
            <w:r w:rsidRPr="00D13A00">
              <w:rPr>
                <w:rStyle w:val="Hyperlink"/>
                <w:noProof/>
              </w:rPr>
              <w:t>For A* search</w:t>
            </w:r>
            <w:r>
              <w:rPr>
                <w:noProof/>
                <w:webHidden/>
              </w:rPr>
              <w:tab/>
            </w:r>
            <w:r>
              <w:rPr>
                <w:noProof/>
                <w:webHidden/>
              </w:rPr>
              <w:fldChar w:fldCharType="begin"/>
            </w:r>
            <w:r>
              <w:rPr>
                <w:noProof/>
                <w:webHidden/>
              </w:rPr>
              <w:instrText xml:space="preserve"> PAGEREF _Toc512972451 \h </w:instrText>
            </w:r>
            <w:r>
              <w:rPr>
                <w:noProof/>
                <w:webHidden/>
              </w:rPr>
            </w:r>
            <w:r>
              <w:rPr>
                <w:noProof/>
                <w:webHidden/>
              </w:rPr>
              <w:fldChar w:fldCharType="separate"/>
            </w:r>
            <w:r w:rsidR="00CB3A0E">
              <w:rPr>
                <w:noProof/>
                <w:webHidden/>
              </w:rPr>
              <w:t>4</w:t>
            </w:r>
            <w:r>
              <w:rPr>
                <w:noProof/>
                <w:webHidden/>
              </w:rPr>
              <w:fldChar w:fldCharType="end"/>
            </w:r>
          </w:hyperlink>
        </w:p>
        <w:p w14:paraId="1511320A" w14:textId="33B44C5E" w:rsidR="000E5096" w:rsidRDefault="000E5096">
          <w:pPr>
            <w:pStyle w:val="TOC2"/>
            <w:tabs>
              <w:tab w:val="right" w:leader="dot" w:pos="9016"/>
            </w:tabs>
            <w:rPr>
              <w:rFonts w:eastAsiaTheme="minorEastAsia"/>
              <w:noProof/>
              <w:lang w:eastAsia="en-AU"/>
            </w:rPr>
          </w:pPr>
          <w:hyperlink w:anchor="_Toc512972452" w:history="1">
            <w:r w:rsidRPr="00D13A00">
              <w:rPr>
                <w:rStyle w:val="Hyperlink"/>
                <w:noProof/>
              </w:rPr>
              <w:t>Explaining how the graph is created</w:t>
            </w:r>
            <w:r>
              <w:rPr>
                <w:noProof/>
                <w:webHidden/>
              </w:rPr>
              <w:tab/>
            </w:r>
            <w:r>
              <w:rPr>
                <w:noProof/>
                <w:webHidden/>
              </w:rPr>
              <w:fldChar w:fldCharType="begin"/>
            </w:r>
            <w:r>
              <w:rPr>
                <w:noProof/>
                <w:webHidden/>
              </w:rPr>
              <w:instrText xml:space="preserve"> PAGEREF _Toc512972452 \h </w:instrText>
            </w:r>
            <w:r>
              <w:rPr>
                <w:noProof/>
                <w:webHidden/>
              </w:rPr>
            </w:r>
            <w:r>
              <w:rPr>
                <w:noProof/>
                <w:webHidden/>
              </w:rPr>
              <w:fldChar w:fldCharType="separate"/>
            </w:r>
            <w:r w:rsidR="00CB3A0E">
              <w:rPr>
                <w:noProof/>
                <w:webHidden/>
              </w:rPr>
              <w:t>5</w:t>
            </w:r>
            <w:r>
              <w:rPr>
                <w:noProof/>
                <w:webHidden/>
              </w:rPr>
              <w:fldChar w:fldCharType="end"/>
            </w:r>
          </w:hyperlink>
        </w:p>
        <w:p w14:paraId="4FB968DF" w14:textId="580DC987" w:rsidR="000E5096" w:rsidRDefault="000E5096">
          <w:pPr>
            <w:pStyle w:val="TOC2"/>
            <w:tabs>
              <w:tab w:val="right" w:leader="dot" w:pos="9016"/>
            </w:tabs>
            <w:rPr>
              <w:rFonts w:eastAsiaTheme="minorEastAsia"/>
              <w:noProof/>
              <w:lang w:eastAsia="en-AU"/>
            </w:rPr>
          </w:pPr>
          <w:hyperlink w:anchor="_Toc512972453" w:history="1">
            <w:r w:rsidRPr="00D13A00">
              <w:rPr>
                <w:rStyle w:val="Hyperlink"/>
                <w:noProof/>
              </w:rPr>
              <w:t>Explaining how the A* search works and search Nodes structure</w:t>
            </w:r>
            <w:r>
              <w:rPr>
                <w:noProof/>
                <w:webHidden/>
              </w:rPr>
              <w:tab/>
            </w:r>
            <w:r>
              <w:rPr>
                <w:noProof/>
                <w:webHidden/>
              </w:rPr>
              <w:fldChar w:fldCharType="begin"/>
            </w:r>
            <w:r>
              <w:rPr>
                <w:noProof/>
                <w:webHidden/>
              </w:rPr>
              <w:instrText xml:space="preserve"> PAGEREF _Toc512972453 \h </w:instrText>
            </w:r>
            <w:r>
              <w:rPr>
                <w:noProof/>
                <w:webHidden/>
              </w:rPr>
            </w:r>
            <w:r>
              <w:rPr>
                <w:noProof/>
                <w:webHidden/>
              </w:rPr>
              <w:fldChar w:fldCharType="separate"/>
            </w:r>
            <w:r w:rsidR="00CB3A0E">
              <w:rPr>
                <w:noProof/>
                <w:webHidden/>
              </w:rPr>
              <w:t>5</w:t>
            </w:r>
            <w:r>
              <w:rPr>
                <w:noProof/>
                <w:webHidden/>
              </w:rPr>
              <w:fldChar w:fldCharType="end"/>
            </w:r>
          </w:hyperlink>
        </w:p>
        <w:p w14:paraId="16F9188B" w14:textId="2648E5F0" w:rsidR="000E5096" w:rsidRDefault="000E5096">
          <w:pPr>
            <w:pStyle w:val="TOC2"/>
            <w:tabs>
              <w:tab w:val="right" w:leader="dot" w:pos="9016"/>
            </w:tabs>
            <w:rPr>
              <w:rFonts w:eastAsiaTheme="minorEastAsia"/>
              <w:noProof/>
              <w:lang w:eastAsia="en-AU"/>
            </w:rPr>
          </w:pPr>
          <w:hyperlink w:anchor="_Toc512972454" w:history="1">
            <w:r w:rsidRPr="00D13A00">
              <w:rPr>
                <w:rStyle w:val="Hyperlink"/>
                <w:noProof/>
              </w:rPr>
              <w:t>Explaining how the goal state is reached</w:t>
            </w:r>
            <w:r>
              <w:rPr>
                <w:noProof/>
                <w:webHidden/>
              </w:rPr>
              <w:tab/>
            </w:r>
            <w:r>
              <w:rPr>
                <w:noProof/>
                <w:webHidden/>
              </w:rPr>
              <w:fldChar w:fldCharType="begin"/>
            </w:r>
            <w:r>
              <w:rPr>
                <w:noProof/>
                <w:webHidden/>
              </w:rPr>
              <w:instrText xml:space="preserve"> PAGEREF _Toc512972454 \h </w:instrText>
            </w:r>
            <w:r>
              <w:rPr>
                <w:noProof/>
                <w:webHidden/>
              </w:rPr>
            </w:r>
            <w:r>
              <w:rPr>
                <w:noProof/>
                <w:webHidden/>
              </w:rPr>
              <w:fldChar w:fldCharType="separate"/>
            </w:r>
            <w:r w:rsidR="00CB3A0E">
              <w:rPr>
                <w:noProof/>
                <w:webHidden/>
              </w:rPr>
              <w:t>5</w:t>
            </w:r>
            <w:r>
              <w:rPr>
                <w:noProof/>
                <w:webHidden/>
              </w:rPr>
              <w:fldChar w:fldCharType="end"/>
            </w:r>
          </w:hyperlink>
        </w:p>
        <w:p w14:paraId="6D2F44B1" w14:textId="75DA7B30" w:rsidR="000E5096" w:rsidRDefault="000E5096">
          <w:pPr>
            <w:pStyle w:val="TOC2"/>
            <w:tabs>
              <w:tab w:val="right" w:leader="dot" w:pos="9016"/>
            </w:tabs>
            <w:rPr>
              <w:rFonts w:eastAsiaTheme="minorEastAsia"/>
              <w:noProof/>
              <w:lang w:eastAsia="en-AU"/>
            </w:rPr>
          </w:pPr>
          <w:hyperlink w:anchor="_Toc512972455" w:history="1">
            <w:r w:rsidRPr="00D13A00">
              <w:rPr>
                <w:rStyle w:val="Hyperlink"/>
                <w:noProof/>
              </w:rPr>
              <w:t>Explaining how the A*search knows if a path is on closed or on open</w:t>
            </w:r>
            <w:r>
              <w:rPr>
                <w:noProof/>
                <w:webHidden/>
              </w:rPr>
              <w:tab/>
            </w:r>
            <w:r>
              <w:rPr>
                <w:noProof/>
                <w:webHidden/>
              </w:rPr>
              <w:fldChar w:fldCharType="begin"/>
            </w:r>
            <w:r>
              <w:rPr>
                <w:noProof/>
                <w:webHidden/>
              </w:rPr>
              <w:instrText xml:space="preserve"> PAGEREF _Toc512972455 \h </w:instrText>
            </w:r>
            <w:r>
              <w:rPr>
                <w:noProof/>
                <w:webHidden/>
              </w:rPr>
            </w:r>
            <w:r>
              <w:rPr>
                <w:noProof/>
                <w:webHidden/>
              </w:rPr>
              <w:fldChar w:fldCharType="separate"/>
            </w:r>
            <w:r w:rsidR="00CB3A0E">
              <w:rPr>
                <w:noProof/>
                <w:webHidden/>
              </w:rPr>
              <w:t>5</w:t>
            </w:r>
            <w:r>
              <w:rPr>
                <w:noProof/>
                <w:webHidden/>
              </w:rPr>
              <w:fldChar w:fldCharType="end"/>
            </w:r>
          </w:hyperlink>
        </w:p>
        <w:p w14:paraId="496B1CFB" w14:textId="07FE893A" w:rsidR="000E5096" w:rsidRDefault="000E5096">
          <w:pPr>
            <w:pStyle w:val="TOC2"/>
            <w:tabs>
              <w:tab w:val="right" w:leader="dot" w:pos="9016"/>
            </w:tabs>
            <w:rPr>
              <w:rFonts w:eastAsiaTheme="minorEastAsia"/>
              <w:noProof/>
              <w:lang w:eastAsia="en-AU"/>
            </w:rPr>
          </w:pPr>
          <w:hyperlink w:anchor="_Toc512972456" w:history="1">
            <w:r w:rsidRPr="00D13A00">
              <w:rPr>
                <w:rStyle w:val="Hyperlink"/>
                <w:noProof/>
              </w:rPr>
              <w:t>Why my heuristic is admissible</w:t>
            </w:r>
            <w:r>
              <w:rPr>
                <w:noProof/>
                <w:webHidden/>
              </w:rPr>
              <w:tab/>
            </w:r>
            <w:r>
              <w:rPr>
                <w:noProof/>
                <w:webHidden/>
              </w:rPr>
              <w:fldChar w:fldCharType="begin"/>
            </w:r>
            <w:r>
              <w:rPr>
                <w:noProof/>
                <w:webHidden/>
              </w:rPr>
              <w:instrText xml:space="preserve"> PAGEREF _Toc512972456 \h </w:instrText>
            </w:r>
            <w:r>
              <w:rPr>
                <w:noProof/>
                <w:webHidden/>
              </w:rPr>
            </w:r>
            <w:r>
              <w:rPr>
                <w:noProof/>
                <w:webHidden/>
              </w:rPr>
              <w:fldChar w:fldCharType="separate"/>
            </w:r>
            <w:r w:rsidR="00CB3A0E">
              <w:rPr>
                <w:noProof/>
                <w:webHidden/>
              </w:rPr>
              <w:t>5</w:t>
            </w:r>
            <w:r>
              <w:rPr>
                <w:noProof/>
                <w:webHidden/>
              </w:rPr>
              <w:fldChar w:fldCharType="end"/>
            </w:r>
          </w:hyperlink>
        </w:p>
        <w:p w14:paraId="2D43AB91" w14:textId="085BCA6C" w:rsidR="000E5096" w:rsidRDefault="000E5096">
          <w:pPr>
            <w:pStyle w:val="TOC2"/>
            <w:tabs>
              <w:tab w:val="right" w:leader="dot" w:pos="9016"/>
            </w:tabs>
            <w:rPr>
              <w:rFonts w:eastAsiaTheme="minorEastAsia"/>
              <w:noProof/>
              <w:lang w:eastAsia="en-AU"/>
            </w:rPr>
          </w:pPr>
          <w:hyperlink w:anchor="_Toc512972457" w:history="1">
            <w:r w:rsidRPr="00D13A00">
              <w:rPr>
                <w:rStyle w:val="Hyperlink"/>
                <w:noProof/>
              </w:rPr>
              <w:t>How did I implement the strategy pattern for the heuristic</w:t>
            </w:r>
            <w:r>
              <w:rPr>
                <w:noProof/>
                <w:webHidden/>
              </w:rPr>
              <w:tab/>
            </w:r>
            <w:r>
              <w:rPr>
                <w:noProof/>
                <w:webHidden/>
              </w:rPr>
              <w:fldChar w:fldCharType="begin"/>
            </w:r>
            <w:r>
              <w:rPr>
                <w:noProof/>
                <w:webHidden/>
              </w:rPr>
              <w:instrText xml:space="preserve"> PAGEREF _Toc512972457 \h </w:instrText>
            </w:r>
            <w:r>
              <w:rPr>
                <w:noProof/>
                <w:webHidden/>
              </w:rPr>
            </w:r>
            <w:r>
              <w:rPr>
                <w:noProof/>
                <w:webHidden/>
              </w:rPr>
              <w:fldChar w:fldCharType="separate"/>
            </w:r>
            <w:r w:rsidR="00CB3A0E">
              <w:rPr>
                <w:noProof/>
                <w:webHidden/>
              </w:rPr>
              <w:t>6</w:t>
            </w:r>
            <w:r>
              <w:rPr>
                <w:noProof/>
                <w:webHidden/>
              </w:rPr>
              <w:fldChar w:fldCharType="end"/>
            </w:r>
          </w:hyperlink>
        </w:p>
        <w:p w14:paraId="1819A01C" w14:textId="48DBA67D" w:rsidR="000E5096" w:rsidRDefault="000E5096">
          <w:pPr>
            <w:pStyle w:val="TOC2"/>
            <w:tabs>
              <w:tab w:val="right" w:leader="dot" w:pos="9016"/>
            </w:tabs>
            <w:rPr>
              <w:rFonts w:eastAsiaTheme="minorEastAsia"/>
              <w:noProof/>
              <w:lang w:eastAsia="en-AU"/>
            </w:rPr>
          </w:pPr>
          <w:hyperlink w:anchor="_Toc512972458" w:history="1">
            <w:r w:rsidRPr="00D13A00">
              <w:rPr>
                <w:rStyle w:val="Hyperlink"/>
                <w:noProof/>
              </w:rPr>
              <w:t>CRC Cards</w:t>
            </w:r>
            <w:r>
              <w:rPr>
                <w:noProof/>
                <w:webHidden/>
              </w:rPr>
              <w:tab/>
            </w:r>
            <w:r>
              <w:rPr>
                <w:noProof/>
                <w:webHidden/>
              </w:rPr>
              <w:fldChar w:fldCharType="begin"/>
            </w:r>
            <w:r>
              <w:rPr>
                <w:noProof/>
                <w:webHidden/>
              </w:rPr>
              <w:instrText xml:space="preserve"> PAGEREF _Toc512972458 \h </w:instrText>
            </w:r>
            <w:r>
              <w:rPr>
                <w:noProof/>
                <w:webHidden/>
              </w:rPr>
            </w:r>
            <w:r>
              <w:rPr>
                <w:noProof/>
                <w:webHidden/>
              </w:rPr>
              <w:fldChar w:fldCharType="separate"/>
            </w:r>
            <w:r w:rsidR="00CB3A0E">
              <w:rPr>
                <w:noProof/>
                <w:webHidden/>
              </w:rPr>
              <w:t>6</w:t>
            </w:r>
            <w:r>
              <w:rPr>
                <w:noProof/>
                <w:webHidden/>
              </w:rPr>
              <w:fldChar w:fldCharType="end"/>
            </w:r>
          </w:hyperlink>
        </w:p>
        <w:p w14:paraId="2A20221F" w14:textId="5B4C9B78" w:rsidR="000E5096" w:rsidRDefault="000E5096">
          <w:pPr>
            <w:pStyle w:val="TOC3"/>
            <w:tabs>
              <w:tab w:val="right" w:leader="dot" w:pos="9016"/>
            </w:tabs>
            <w:rPr>
              <w:rFonts w:eastAsiaTheme="minorEastAsia"/>
              <w:noProof/>
              <w:lang w:eastAsia="en-AU"/>
            </w:rPr>
          </w:pPr>
          <w:hyperlink w:anchor="_Toc512972459" w:history="1">
            <w:r w:rsidRPr="00D13A00">
              <w:rPr>
                <w:rStyle w:val="Hyperlink"/>
                <w:noProof/>
              </w:rPr>
              <w:t>ASearch</w:t>
            </w:r>
            <w:r>
              <w:rPr>
                <w:noProof/>
                <w:webHidden/>
              </w:rPr>
              <w:tab/>
            </w:r>
            <w:r>
              <w:rPr>
                <w:noProof/>
                <w:webHidden/>
              </w:rPr>
              <w:fldChar w:fldCharType="begin"/>
            </w:r>
            <w:r>
              <w:rPr>
                <w:noProof/>
                <w:webHidden/>
              </w:rPr>
              <w:instrText xml:space="preserve"> PAGEREF _Toc512972459 \h </w:instrText>
            </w:r>
            <w:r>
              <w:rPr>
                <w:noProof/>
                <w:webHidden/>
              </w:rPr>
            </w:r>
            <w:r>
              <w:rPr>
                <w:noProof/>
                <w:webHidden/>
              </w:rPr>
              <w:fldChar w:fldCharType="separate"/>
            </w:r>
            <w:r w:rsidR="00CB3A0E">
              <w:rPr>
                <w:noProof/>
                <w:webHidden/>
              </w:rPr>
              <w:t>6</w:t>
            </w:r>
            <w:r>
              <w:rPr>
                <w:noProof/>
                <w:webHidden/>
              </w:rPr>
              <w:fldChar w:fldCharType="end"/>
            </w:r>
          </w:hyperlink>
        </w:p>
        <w:p w14:paraId="2DC9D1D6" w14:textId="6AC2F0A9" w:rsidR="000E5096" w:rsidRDefault="000E5096">
          <w:pPr>
            <w:pStyle w:val="TOC3"/>
            <w:tabs>
              <w:tab w:val="right" w:leader="dot" w:pos="9016"/>
            </w:tabs>
            <w:rPr>
              <w:rFonts w:eastAsiaTheme="minorEastAsia"/>
              <w:noProof/>
              <w:lang w:eastAsia="en-AU"/>
            </w:rPr>
          </w:pPr>
          <w:hyperlink w:anchor="_Toc512972460" w:history="1">
            <w:r w:rsidRPr="00D13A00">
              <w:rPr>
                <w:rStyle w:val="Hyperlink"/>
                <w:noProof/>
              </w:rPr>
              <w:t>DirectedEdge</w:t>
            </w:r>
            <w:r>
              <w:rPr>
                <w:noProof/>
                <w:webHidden/>
              </w:rPr>
              <w:tab/>
            </w:r>
            <w:r>
              <w:rPr>
                <w:noProof/>
                <w:webHidden/>
              </w:rPr>
              <w:fldChar w:fldCharType="begin"/>
            </w:r>
            <w:r>
              <w:rPr>
                <w:noProof/>
                <w:webHidden/>
              </w:rPr>
              <w:instrText xml:space="preserve"> PAGEREF _Toc512972460 \h </w:instrText>
            </w:r>
            <w:r>
              <w:rPr>
                <w:noProof/>
                <w:webHidden/>
              </w:rPr>
            </w:r>
            <w:r>
              <w:rPr>
                <w:noProof/>
                <w:webHidden/>
              </w:rPr>
              <w:fldChar w:fldCharType="separate"/>
            </w:r>
            <w:r w:rsidR="00CB3A0E">
              <w:rPr>
                <w:noProof/>
                <w:webHidden/>
              </w:rPr>
              <w:t>6</w:t>
            </w:r>
            <w:r>
              <w:rPr>
                <w:noProof/>
                <w:webHidden/>
              </w:rPr>
              <w:fldChar w:fldCharType="end"/>
            </w:r>
          </w:hyperlink>
        </w:p>
        <w:p w14:paraId="3283B8AA" w14:textId="71F1AC2E" w:rsidR="000E5096" w:rsidRDefault="000E5096">
          <w:pPr>
            <w:pStyle w:val="TOC3"/>
            <w:tabs>
              <w:tab w:val="right" w:leader="dot" w:pos="9016"/>
            </w:tabs>
            <w:rPr>
              <w:rFonts w:eastAsiaTheme="minorEastAsia"/>
              <w:noProof/>
              <w:lang w:eastAsia="en-AU"/>
            </w:rPr>
          </w:pPr>
          <w:hyperlink w:anchor="_Toc512972461" w:history="1">
            <w:r w:rsidRPr="00D13A00">
              <w:rPr>
                <w:rStyle w:val="Hyperlink"/>
                <w:noProof/>
              </w:rPr>
              <w:t>Node</w:t>
            </w:r>
            <w:r>
              <w:rPr>
                <w:noProof/>
                <w:webHidden/>
              </w:rPr>
              <w:tab/>
            </w:r>
            <w:r>
              <w:rPr>
                <w:noProof/>
                <w:webHidden/>
              </w:rPr>
              <w:fldChar w:fldCharType="begin"/>
            </w:r>
            <w:r>
              <w:rPr>
                <w:noProof/>
                <w:webHidden/>
              </w:rPr>
              <w:instrText xml:space="preserve"> PAGEREF _Toc512972461 \h </w:instrText>
            </w:r>
            <w:r>
              <w:rPr>
                <w:noProof/>
                <w:webHidden/>
              </w:rPr>
            </w:r>
            <w:r>
              <w:rPr>
                <w:noProof/>
                <w:webHidden/>
              </w:rPr>
              <w:fldChar w:fldCharType="separate"/>
            </w:r>
            <w:r w:rsidR="00CB3A0E">
              <w:rPr>
                <w:noProof/>
                <w:webHidden/>
              </w:rPr>
              <w:t>7</w:t>
            </w:r>
            <w:r>
              <w:rPr>
                <w:noProof/>
                <w:webHidden/>
              </w:rPr>
              <w:fldChar w:fldCharType="end"/>
            </w:r>
          </w:hyperlink>
        </w:p>
        <w:p w14:paraId="025014E6" w14:textId="1ABEB10A" w:rsidR="000E5096" w:rsidRDefault="000E5096">
          <w:pPr>
            <w:pStyle w:val="TOC3"/>
            <w:tabs>
              <w:tab w:val="right" w:leader="dot" w:pos="9016"/>
            </w:tabs>
            <w:rPr>
              <w:rFonts w:eastAsiaTheme="minorEastAsia"/>
              <w:noProof/>
              <w:lang w:eastAsia="en-AU"/>
            </w:rPr>
          </w:pPr>
          <w:hyperlink w:anchor="_Toc512972462" w:history="1">
            <w:r w:rsidRPr="00D13A00">
              <w:rPr>
                <w:rStyle w:val="Hyperlink"/>
                <w:noProof/>
              </w:rPr>
              <w:t>GraphOfPorts</w:t>
            </w:r>
            <w:r>
              <w:rPr>
                <w:noProof/>
                <w:webHidden/>
              </w:rPr>
              <w:tab/>
            </w:r>
            <w:r>
              <w:rPr>
                <w:noProof/>
                <w:webHidden/>
              </w:rPr>
              <w:fldChar w:fldCharType="begin"/>
            </w:r>
            <w:r>
              <w:rPr>
                <w:noProof/>
                <w:webHidden/>
              </w:rPr>
              <w:instrText xml:space="preserve"> PAGEREF _Toc512972462 \h </w:instrText>
            </w:r>
            <w:r>
              <w:rPr>
                <w:noProof/>
                <w:webHidden/>
              </w:rPr>
            </w:r>
            <w:r>
              <w:rPr>
                <w:noProof/>
                <w:webHidden/>
              </w:rPr>
              <w:fldChar w:fldCharType="separate"/>
            </w:r>
            <w:r w:rsidR="00CB3A0E">
              <w:rPr>
                <w:noProof/>
                <w:webHidden/>
              </w:rPr>
              <w:t>7</w:t>
            </w:r>
            <w:r>
              <w:rPr>
                <w:noProof/>
                <w:webHidden/>
              </w:rPr>
              <w:fldChar w:fldCharType="end"/>
            </w:r>
          </w:hyperlink>
        </w:p>
        <w:p w14:paraId="553E6570" w14:textId="61B029A9" w:rsidR="000E5096" w:rsidRDefault="000E5096">
          <w:pPr>
            <w:pStyle w:val="TOC3"/>
            <w:tabs>
              <w:tab w:val="right" w:leader="dot" w:pos="9016"/>
            </w:tabs>
            <w:rPr>
              <w:rFonts w:eastAsiaTheme="minorEastAsia"/>
              <w:noProof/>
              <w:lang w:eastAsia="en-AU"/>
            </w:rPr>
          </w:pPr>
          <w:hyperlink w:anchor="_Toc512972463" w:history="1">
            <w:r w:rsidRPr="00D13A00">
              <w:rPr>
                <w:rStyle w:val="Hyperlink"/>
                <w:noProof/>
              </w:rPr>
              <w:t>NodeComparator</w:t>
            </w:r>
            <w:r>
              <w:rPr>
                <w:noProof/>
                <w:webHidden/>
              </w:rPr>
              <w:tab/>
            </w:r>
            <w:r>
              <w:rPr>
                <w:noProof/>
                <w:webHidden/>
              </w:rPr>
              <w:fldChar w:fldCharType="begin"/>
            </w:r>
            <w:r>
              <w:rPr>
                <w:noProof/>
                <w:webHidden/>
              </w:rPr>
              <w:instrText xml:space="preserve"> PAGEREF _Toc512972463 \h </w:instrText>
            </w:r>
            <w:r>
              <w:rPr>
                <w:noProof/>
                <w:webHidden/>
              </w:rPr>
            </w:r>
            <w:r>
              <w:rPr>
                <w:noProof/>
                <w:webHidden/>
              </w:rPr>
              <w:fldChar w:fldCharType="separate"/>
            </w:r>
            <w:r w:rsidR="00CB3A0E">
              <w:rPr>
                <w:noProof/>
                <w:webHidden/>
              </w:rPr>
              <w:t>7</w:t>
            </w:r>
            <w:r>
              <w:rPr>
                <w:noProof/>
                <w:webHidden/>
              </w:rPr>
              <w:fldChar w:fldCharType="end"/>
            </w:r>
          </w:hyperlink>
        </w:p>
        <w:p w14:paraId="55C66822" w14:textId="7FF18305" w:rsidR="000E5096" w:rsidRDefault="000E5096">
          <w:pPr>
            <w:pStyle w:val="TOC3"/>
            <w:tabs>
              <w:tab w:val="right" w:leader="dot" w:pos="9016"/>
            </w:tabs>
            <w:rPr>
              <w:rFonts w:eastAsiaTheme="minorEastAsia"/>
              <w:noProof/>
              <w:lang w:eastAsia="en-AU"/>
            </w:rPr>
          </w:pPr>
          <w:hyperlink w:anchor="_Toc512972464" w:history="1">
            <w:r w:rsidRPr="00D13A00">
              <w:rPr>
                <w:rStyle w:val="Hyperlink"/>
                <w:noProof/>
              </w:rPr>
              <w:t>searchNode</w:t>
            </w:r>
            <w:r>
              <w:rPr>
                <w:noProof/>
                <w:webHidden/>
              </w:rPr>
              <w:tab/>
            </w:r>
            <w:r>
              <w:rPr>
                <w:noProof/>
                <w:webHidden/>
              </w:rPr>
              <w:fldChar w:fldCharType="begin"/>
            </w:r>
            <w:r>
              <w:rPr>
                <w:noProof/>
                <w:webHidden/>
              </w:rPr>
              <w:instrText xml:space="preserve"> PAGEREF _Toc512972464 \h </w:instrText>
            </w:r>
            <w:r>
              <w:rPr>
                <w:noProof/>
                <w:webHidden/>
              </w:rPr>
            </w:r>
            <w:r>
              <w:rPr>
                <w:noProof/>
                <w:webHidden/>
              </w:rPr>
              <w:fldChar w:fldCharType="separate"/>
            </w:r>
            <w:r w:rsidR="00CB3A0E">
              <w:rPr>
                <w:noProof/>
                <w:webHidden/>
              </w:rPr>
              <w:t>7</w:t>
            </w:r>
            <w:r>
              <w:rPr>
                <w:noProof/>
                <w:webHidden/>
              </w:rPr>
              <w:fldChar w:fldCharType="end"/>
            </w:r>
          </w:hyperlink>
        </w:p>
        <w:p w14:paraId="3795C727" w14:textId="77875C49" w:rsidR="000E5096" w:rsidRDefault="000E5096">
          <w:pPr>
            <w:pStyle w:val="TOC3"/>
            <w:tabs>
              <w:tab w:val="right" w:leader="dot" w:pos="9016"/>
            </w:tabs>
            <w:rPr>
              <w:rFonts w:eastAsiaTheme="minorEastAsia"/>
              <w:noProof/>
              <w:lang w:eastAsia="en-AU"/>
            </w:rPr>
          </w:pPr>
          <w:hyperlink w:anchor="_Toc512972465" w:history="1">
            <w:r w:rsidRPr="00D13A00">
              <w:rPr>
                <w:rStyle w:val="Hyperlink"/>
                <w:noProof/>
              </w:rPr>
              <w:t>ShipmentPlanner</w:t>
            </w:r>
            <w:r>
              <w:rPr>
                <w:noProof/>
                <w:webHidden/>
              </w:rPr>
              <w:tab/>
            </w:r>
            <w:r>
              <w:rPr>
                <w:noProof/>
                <w:webHidden/>
              </w:rPr>
              <w:fldChar w:fldCharType="begin"/>
            </w:r>
            <w:r>
              <w:rPr>
                <w:noProof/>
                <w:webHidden/>
              </w:rPr>
              <w:instrText xml:space="preserve"> PAGEREF _Toc512972465 \h </w:instrText>
            </w:r>
            <w:r>
              <w:rPr>
                <w:noProof/>
                <w:webHidden/>
              </w:rPr>
            </w:r>
            <w:r>
              <w:rPr>
                <w:noProof/>
                <w:webHidden/>
              </w:rPr>
              <w:fldChar w:fldCharType="separate"/>
            </w:r>
            <w:r w:rsidR="00CB3A0E">
              <w:rPr>
                <w:noProof/>
                <w:webHidden/>
              </w:rPr>
              <w:t>8</w:t>
            </w:r>
            <w:r>
              <w:rPr>
                <w:noProof/>
                <w:webHidden/>
              </w:rPr>
              <w:fldChar w:fldCharType="end"/>
            </w:r>
          </w:hyperlink>
        </w:p>
        <w:p w14:paraId="0806051A" w14:textId="68F3A1E3" w:rsidR="000E5096" w:rsidRDefault="000E5096">
          <w:pPr>
            <w:pStyle w:val="TOC2"/>
            <w:tabs>
              <w:tab w:val="right" w:leader="dot" w:pos="9016"/>
            </w:tabs>
            <w:rPr>
              <w:rFonts w:eastAsiaTheme="minorEastAsia"/>
              <w:noProof/>
              <w:lang w:eastAsia="en-AU"/>
            </w:rPr>
          </w:pPr>
          <w:hyperlink w:anchor="_Toc512972466" w:history="1">
            <w:r w:rsidRPr="00D13A00">
              <w:rPr>
                <w:rStyle w:val="Hyperlink"/>
                <w:noProof/>
              </w:rPr>
              <w:t>Run-time complexity analysis</w:t>
            </w:r>
            <w:r>
              <w:rPr>
                <w:noProof/>
                <w:webHidden/>
              </w:rPr>
              <w:tab/>
            </w:r>
            <w:r>
              <w:rPr>
                <w:noProof/>
                <w:webHidden/>
              </w:rPr>
              <w:fldChar w:fldCharType="begin"/>
            </w:r>
            <w:r>
              <w:rPr>
                <w:noProof/>
                <w:webHidden/>
              </w:rPr>
              <w:instrText xml:space="preserve"> PAGEREF _Toc512972466 \h </w:instrText>
            </w:r>
            <w:r>
              <w:rPr>
                <w:noProof/>
                <w:webHidden/>
              </w:rPr>
            </w:r>
            <w:r>
              <w:rPr>
                <w:noProof/>
                <w:webHidden/>
              </w:rPr>
              <w:fldChar w:fldCharType="separate"/>
            </w:r>
            <w:r w:rsidR="00CB3A0E">
              <w:rPr>
                <w:noProof/>
                <w:webHidden/>
              </w:rPr>
              <w:t>8</w:t>
            </w:r>
            <w:r>
              <w:rPr>
                <w:noProof/>
                <w:webHidden/>
              </w:rPr>
              <w:fldChar w:fldCharType="end"/>
            </w:r>
          </w:hyperlink>
        </w:p>
        <w:p w14:paraId="51ACB6D2" w14:textId="6EEC18E7" w:rsidR="00F96FC2" w:rsidRDefault="00F96FC2">
          <w:r>
            <w:rPr>
              <w:b/>
              <w:bCs/>
              <w:noProof/>
            </w:rPr>
            <w:fldChar w:fldCharType="end"/>
          </w:r>
        </w:p>
      </w:sdtContent>
    </w:sdt>
    <w:p w14:paraId="6FDB4404" w14:textId="77777777" w:rsidR="000252C2" w:rsidRDefault="000252C2" w:rsidP="00F96FC2">
      <w:pPr>
        <w:pStyle w:val="NoSpacing"/>
      </w:pPr>
    </w:p>
    <w:p w14:paraId="5D5A52AC" w14:textId="77777777" w:rsidR="00F96FC2" w:rsidRDefault="00F96FC2" w:rsidP="00F96FC2">
      <w:pPr>
        <w:pStyle w:val="NoSpacing"/>
      </w:pPr>
    </w:p>
    <w:p w14:paraId="5C89817F" w14:textId="77777777" w:rsidR="00F96FC2" w:rsidRDefault="00F96FC2" w:rsidP="00F96FC2">
      <w:pPr>
        <w:pStyle w:val="NoSpacing"/>
      </w:pPr>
    </w:p>
    <w:p w14:paraId="1CB0CAE0" w14:textId="77777777" w:rsidR="00F96FC2" w:rsidRDefault="00F96FC2" w:rsidP="00F96FC2">
      <w:pPr>
        <w:pStyle w:val="NoSpacing"/>
      </w:pPr>
      <w:bookmarkStart w:id="0" w:name="_GoBack"/>
      <w:bookmarkEnd w:id="0"/>
    </w:p>
    <w:p w14:paraId="1AE80C2A" w14:textId="77777777" w:rsidR="00F96FC2" w:rsidRDefault="00F96FC2" w:rsidP="00F96FC2">
      <w:pPr>
        <w:pStyle w:val="NoSpacing"/>
      </w:pPr>
    </w:p>
    <w:p w14:paraId="282CABD5" w14:textId="77777777" w:rsidR="00F96FC2" w:rsidRDefault="00F96FC2" w:rsidP="00F96FC2">
      <w:pPr>
        <w:pStyle w:val="NoSpacing"/>
      </w:pPr>
    </w:p>
    <w:p w14:paraId="3752E7C3" w14:textId="77777777" w:rsidR="00F96FC2" w:rsidRDefault="00F96FC2" w:rsidP="00F96FC2">
      <w:pPr>
        <w:pStyle w:val="NoSpacing"/>
      </w:pPr>
    </w:p>
    <w:p w14:paraId="33FD620F" w14:textId="77777777" w:rsidR="00F96FC2" w:rsidRDefault="00F96FC2" w:rsidP="00F96FC2">
      <w:pPr>
        <w:pStyle w:val="NoSpacing"/>
      </w:pPr>
    </w:p>
    <w:p w14:paraId="2D20575F" w14:textId="77777777" w:rsidR="00F96FC2" w:rsidRDefault="00F96FC2" w:rsidP="00F96FC2">
      <w:pPr>
        <w:pStyle w:val="NoSpacing"/>
      </w:pPr>
    </w:p>
    <w:p w14:paraId="2F33CE1F" w14:textId="77777777" w:rsidR="00F96FC2" w:rsidRDefault="00F96FC2" w:rsidP="00F96FC2">
      <w:pPr>
        <w:pStyle w:val="NoSpacing"/>
      </w:pPr>
    </w:p>
    <w:p w14:paraId="078794F6" w14:textId="77777777" w:rsidR="00F96FC2" w:rsidRDefault="00F96FC2" w:rsidP="00F96FC2">
      <w:pPr>
        <w:pStyle w:val="NoSpacing"/>
      </w:pPr>
    </w:p>
    <w:p w14:paraId="3A2F34C2" w14:textId="77777777" w:rsidR="00F96FC2" w:rsidRPr="00F96FC2" w:rsidRDefault="00F96FC2" w:rsidP="00F96FC2"/>
    <w:p w14:paraId="49CD3860" w14:textId="173172C7" w:rsidR="00633AFA" w:rsidRDefault="00633AFA" w:rsidP="00633AFA">
      <w:pPr>
        <w:pStyle w:val="Heading1"/>
      </w:pPr>
      <w:bookmarkStart w:id="1" w:name="_Toc512972444"/>
      <w:r>
        <w:lastRenderedPageBreak/>
        <w:t xml:space="preserve">Initial Diagram </w:t>
      </w:r>
      <w:r w:rsidR="008D11EB">
        <w:t>and</w:t>
      </w:r>
      <w:r>
        <w:t xml:space="preserve"> Design</w:t>
      </w:r>
      <w:bookmarkEnd w:id="1"/>
    </w:p>
    <w:p w14:paraId="6D835EB0" w14:textId="04283AB2" w:rsidR="00633AFA" w:rsidRDefault="00633AFA" w:rsidP="00633AFA">
      <w:r>
        <w:t xml:space="preserve">This UML diagram is the first one I made before I started any coding, I tried using this exact design however ran into some problems following it </w:t>
      </w:r>
      <w:r w:rsidR="00D14F46">
        <w:t xml:space="preserve">the final UML designed after actually coding it was completely different as this ended up being a greedy first search and the design I followed </w:t>
      </w:r>
      <w:r w:rsidR="007B3C95">
        <w:t>ended up not implementing A*. in turn I had to redesign a majority of the initial design and also recode the entire project to follow A* properly</w:t>
      </w:r>
    </w:p>
    <w:p w14:paraId="27D134F6" w14:textId="0A89AF24" w:rsidR="004669EA" w:rsidRDefault="004669EA" w:rsidP="00633AFA">
      <w:r>
        <w:rPr>
          <w:noProof/>
        </w:rPr>
        <w:drawing>
          <wp:inline distT="0" distB="0" distL="0" distR="0" wp14:anchorId="5F10C015" wp14:editId="20A5D4D3">
            <wp:extent cx="5724525" cy="476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4762500"/>
                    </a:xfrm>
                    <a:prstGeom prst="rect">
                      <a:avLst/>
                    </a:prstGeom>
                    <a:noFill/>
                    <a:ln>
                      <a:noFill/>
                    </a:ln>
                  </pic:spPr>
                </pic:pic>
              </a:graphicData>
            </a:graphic>
          </wp:inline>
        </w:drawing>
      </w:r>
    </w:p>
    <w:p w14:paraId="5D7BAE60" w14:textId="6CDD8A8A" w:rsidR="004669EA" w:rsidRDefault="004669EA" w:rsidP="007D6106"/>
    <w:p w14:paraId="1476BF65" w14:textId="24B684DA" w:rsidR="007B3C95" w:rsidRDefault="007B3C95" w:rsidP="007D6106"/>
    <w:p w14:paraId="09135C44" w14:textId="46C7519A" w:rsidR="00625ACF" w:rsidRDefault="00625ACF" w:rsidP="007D6106"/>
    <w:p w14:paraId="679263EC" w14:textId="04FF4258" w:rsidR="00625ACF" w:rsidRDefault="00625ACF" w:rsidP="007D6106"/>
    <w:p w14:paraId="4FA0CEC2" w14:textId="67DB3715" w:rsidR="00625ACF" w:rsidRDefault="00625ACF" w:rsidP="007D6106"/>
    <w:p w14:paraId="5FDD1272" w14:textId="097820D5" w:rsidR="00625ACF" w:rsidRDefault="00625ACF" w:rsidP="007D6106"/>
    <w:p w14:paraId="609048BE" w14:textId="2FF3E8A5" w:rsidR="00625ACF" w:rsidRDefault="00625ACF" w:rsidP="007D6106"/>
    <w:p w14:paraId="3B30C933" w14:textId="77777777" w:rsidR="00625ACF" w:rsidRPr="007D6106" w:rsidRDefault="00625ACF" w:rsidP="007D6106"/>
    <w:p w14:paraId="0A18BF08" w14:textId="65BD7FD8" w:rsidR="004669EA" w:rsidRDefault="004669EA" w:rsidP="004669EA">
      <w:pPr>
        <w:pStyle w:val="Heading1"/>
      </w:pPr>
      <w:bookmarkStart w:id="2" w:name="_Toc512972445"/>
      <w:r>
        <w:lastRenderedPageBreak/>
        <w:t>Final UML class diagram</w:t>
      </w:r>
      <w:bookmarkEnd w:id="2"/>
    </w:p>
    <w:p w14:paraId="0F79D342" w14:textId="2D4D6C86" w:rsidR="004669EA" w:rsidRDefault="007B3C95" w:rsidP="004669EA">
      <w:r>
        <w:t>When I had finished the code the UML diagram and design ended up being entirely different</w:t>
      </w:r>
      <w:r w:rsidR="00824532">
        <w:t xml:space="preserve">, when implementing A* I realised I needed to be </w:t>
      </w:r>
      <w:r w:rsidR="002B6E0F">
        <w:t>able</w:t>
      </w:r>
      <w:r w:rsidR="00824532">
        <w:t xml:space="preserve"> to follow multiple paths of shipments at once. To do this I added in a new class of search Node, which is essentially a path</w:t>
      </w:r>
      <w:r w:rsidR="002B6E0F">
        <w:t xml:space="preserve">. I also decided to implement my heuristic to become admissible and also be implemented in the A* search itself rather than the comparator. </w:t>
      </w:r>
      <w:r w:rsidR="00824532">
        <w:t xml:space="preserve"> </w:t>
      </w:r>
      <w:r w:rsidR="002B6E0F">
        <w:t>I also decided to bootstrap my shipment planner class rather than do the operate class as shown above and in the previous assignment and implement the data processing, so multiple instance of shipment planner can be called. This re-design was based on the fact I did not follow A* search and tried to do it with a greedy search, and overall code re-design to correctly implement the problem at hand</w:t>
      </w:r>
    </w:p>
    <w:p w14:paraId="4CD49178" w14:textId="2F4243CC" w:rsidR="00625ACF" w:rsidRDefault="007C3C4E" w:rsidP="007C3C4E">
      <w:r>
        <w:rPr>
          <w:noProof/>
        </w:rPr>
        <w:drawing>
          <wp:inline distT="0" distB="0" distL="0" distR="0" wp14:anchorId="4DDED068" wp14:editId="545810FC">
            <wp:extent cx="5727700" cy="5953760"/>
            <wp:effectExtent l="0" t="0" r="6350" b="8890"/>
            <wp:docPr id="3" name="Picture 3" descr="C:\Users\Abs Tawfik\Downloads\Copy of ass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s Tawfik\Downloads\Copy of ass2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5953760"/>
                    </a:xfrm>
                    <a:prstGeom prst="rect">
                      <a:avLst/>
                    </a:prstGeom>
                    <a:noFill/>
                    <a:ln>
                      <a:noFill/>
                    </a:ln>
                  </pic:spPr>
                </pic:pic>
              </a:graphicData>
            </a:graphic>
          </wp:inline>
        </w:drawing>
      </w:r>
    </w:p>
    <w:p w14:paraId="7469DB75" w14:textId="173382B2" w:rsidR="00D52645" w:rsidRDefault="00D52645" w:rsidP="00625ACF">
      <w:pPr>
        <w:pStyle w:val="Heading1"/>
      </w:pPr>
      <w:bookmarkStart w:id="3" w:name="_Toc512972446"/>
      <w:r>
        <w:lastRenderedPageBreak/>
        <w:t>Project Design</w:t>
      </w:r>
      <w:bookmarkEnd w:id="3"/>
    </w:p>
    <w:p w14:paraId="71356152" w14:textId="765811CD" w:rsidR="00D52645" w:rsidRDefault="00D52645" w:rsidP="000644B2">
      <w:pPr>
        <w:pStyle w:val="Heading2"/>
      </w:pPr>
      <w:bookmarkStart w:id="4" w:name="_Toc512972447"/>
      <w:r>
        <w:t>Walkthrough</w:t>
      </w:r>
      <w:r w:rsidR="00EB4F5A">
        <w:t>s</w:t>
      </w:r>
      <w:bookmarkEnd w:id="4"/>
    </w:p>
    <w:p w14:paraId="2BAFD32B" w14:textId="2FE70364" w:rsidR="000644B2" w:rsidRDefault="000644B2" w:rsidP="000644B2">
      <w:pPr>
        <w:pStyle w:val="Heading3"/>
      </w:pPr>
      <w:bookmarkStart w:id="5" w:name="_Toc512972448"/>
      <w:r>
        <w:t>For Refuelling Request</w:t>
      </w:r>
      <w:bookmarkEnd w:id="5"/>
    </w:p>
    <w:p w14:paraId="026ADC82" w14:textId="393C2FDC" w:rsidR="00785AB7" w:rsidRDefault="00785AB7" w:rsidP="00785AB7">
      <w:pPr>
        <w:pStyle w:val="ListParagraph"/>
        <w:numPr>
          <w:ilvl w:val="0"/>
          <w:numId w:val="1"/>
        </w:numPr>
      </w:pPr>
      <w:r>
        <w:t>ShipmentPlanner class will read input line by line</w:t>
      </w:r>
    </w:p>
    <w:p w14:paraId="589A1FF2" w14:textId="0BCC3E9D" w:rsidR="00785AB7" w:rsidRDefault="00785AB7" w:rsidP="00785AB7">
      <w:pPr>
        <w:pStyle w:val="ListParagraph"/>
        <w:numPr>
          <w:ilvl w:val="0"/>
          <w:numId w:val="1"/>
        </w:numPr>
      </w:pPr>
      <w:r>
        <w:t>ShipmentPlanner will separate the comment from the request</w:t>
      </w:r>
    </w:p>
    <w:p w14:paraId="358AB679" w14:textId="4941D432" w:rsidR="00785AB7" w:rsidRDefault="00785AB7" w:rsidP="00785AB7">
      <w:pPr>
        <w:pStyle w:val="ListParagraph"/>
        <w:numPr>
          <w:ilvl w:val="0"/>
          <w:numId w:val="1"/>
        </w:numPr>
      </w:pPr>
      <w:r>
        <w:t>ShipmentPlanner will read the first word and check if it is “Refuelling”</w:t>
      </w:r>
    </w:p>
    <w:p w14:paraId="7D766272" w14:textId="384B82AC" w:rsidR="00785AB7" w:rsidRDefault="00785AB7" w:rsidP="00785AB7">
      <w:pPr>
        <w:pStyle w:val="ListParagraph"/>
        <w:numPr>
          <w:ilvl w:val="0"/>
          <w:numId w:val="1"/>
        </w:numPr>
      </w:pPr>
      <w:r>
        <w:t>If it isn’t go to the other 2 checks, or skip to next line</w:t>
      </w:r>
    </w:p>
    <w:p w14:paraId="43E0C259" w14:textId="015446C6" w:rsidR="00785AB7" w:rsidRDefault="00785AB7" w:rsidP="00785AB7">
      <w:pPr>
        <w:pStyle w:val="ListParagraph"/>
        <w:numPr>
          <w:ilvl w:val="0"/>
          <w:numId w:val="1"/>
        </w:numPr>
      </w:pPr>
      <w:r>
        <w:t>ShipmentPlanner class will check if the input is valid</w:t>
      </w:r>
    </w:p>
    <w:p w14:paraId="192BC551" w14:textId="4F545601" w:rsidR="00581725" w:rsidRDefault="00581725" w:rsidP="00785AB7">
      <w:pPr>
        <w:pStyle w:val="ListParagraph"/>
        <w:numPr>
          <w:ilvl w:val="0"/>
          <w:numId w:val="1"/>
        </w:numPr>
      </w:pPr>
      <w:r>
        <w:t>ShipmentPlanner class will then call on the Node class to create a node with the request input</w:t>
      </w:r>
    </w:p>
    <w:p w14:paraId="71744099" w14:textId="6A2C3EDC" w:rsidR="00581725" w:rsidRDefault="00581725" w:rsidP="00785AB7">
      <w:pPr>
        <w:pStyle w:val="ListParagraph"/>
        <w:numPr>
          <w:ilvl w:val="0"/>
          <w:numId w:val="1"/>
        </w:numPr>
      </w:pPr>
      <w:r>
        <w:t>Node class will use the refuel time, and the string name of the port to create a Node instantized with that input</w:t>
      </w:r>
    </w:p>
    <w:p w14:paraId="05341B54" w14:textId="27638EDD" w:rsidR="00581725" w:rsidRDefault="00581725" w:rsidP="00785AB7">
      <w:pPr>
        <w:pStyle w:val="ListParagraph"/>
        <w:numPr>
          <w:ilvl w:val="0"/>
          <w:numId w:val="1"/>
        </w:numPr>
      </w:pPr>
      <w:r>
        <w:t>ShipmentPlanner class will then add that node to the list of vertices’</w:t>
      </w:r>
    </w:p>
    <w:p w14:paraId="573CB132" w14:textId="59632C04" w:rsidR="000644B2" w:rsidRDefault="000644B2" w:rsidP="000644B2">
      <w:pPr>
        <w:pStyle w:val="Heading3"/>
      </w:pPr>
      <w:bookmarkStart w:id="6" w:name="_Toc512972449"/>
      <w:r>
        <w:t>For Time Request</w:t>
      </w:r>
      <w:bookmarkEnd w:id="6"/>
    </w:p>
    <w:p w14:paraId="11612BFC" w14:textId="77777777" w:rsidR="00581725" w:rsidRDefault="00581725" w:rsidP="00581725">
      <w:pPr>
        <w:pStyle w:val="ListParagraph"/>
        <w:numPr>
          <w:ilvl w:val="0"/>
          <w:numId w:val="2"/>
        </w:numPr>
      </w:pPr>
      <w:r>
        <w:t>ShipmentPlanner class will read input line by line</w:t>
      </w:r>
    </w:p>
    <w:p w14:paraId="57E125AE" w14:textId="77777777" w:rsidR="00581725" w:rsidRDefault="00581725" w:rsidP="00581725">
      <w:pPr>
        <w:pStyle w:val="ListParagraph"/>
        <w:numPr>
          <w:ilvl w:val="0"/>
          <w:numId w:val="2"/>
        </w:numPr>
      </w:pPr>
      <w:r>
        <w:t>ShipmentPlanner will separate the comment from the request</w:t>
      </w:r>
    </w:p>
    <w:p w14:paraId="736F7AD2" w14:textId="6A859570" w:rsidR="00581725" w:rsidRDefault="00581725" w:rsidP="00581725">
      <w:pPr>
        <w:pStyle w:val="ListParagraph"/>
        <w:numPr>
          <w:ilvl w:val="0"/>
          <w:numId w:val="2"/>
        </w:numPr>
      </w:pPr>
      <w:r>
        <w:t>ShipmentPlanner will read the first word and check if it is “Time”</w:t>
      </w:r>
    </w:p>
    <w:p w14:paraId="16C7B8BC" w14:textId="11ED1315" w:rsidR="00581725" w:rsidRDefault="00581725" w:rsidP="00581725">
      <w:pPr>
        <w:pStyle w:val="ListParagraph"/>
        <w:numPr>
          <w:ilvl w:val="0"/>
          <w:numId w:val="2"/>
        </w:numPr>
      </w:pPr>
      <w:r>
        <w:t>If it isn’t go to the other checks, or skip to next line</w:t>
      </w:r>
    </w:p>
    <w:p w14:paraId="0706D440" w14:textId="718A6CD2" w:rsidR="00581725" w:rsidRDefault="00581725" w:rsidP="00581725">
      <w:pPr>
        <w:pStyle w:val="ListParagraph"/>
        <w:numPr>
          <w:ilvl w:val="0"/>
          <w:numId w:val="2"/>
        </w:numPr>
      </w:pPr>
      <w:r>
        <w:t>ShipmentPlanner class will check if the input is valid</w:t>
      </w:r>
    </w:p>
    <w:p w14:paraId="2C094776" w14:textId="36DFFD13" w:rsidR="00581725" w:rsidRDefault="00581725" w:rsidP="00581725">
      <w:pPr>
        <w:pStyle w:val="ListParagraph"/>
        <w:numPr>
          <w:ilvl w:val="0"/>
          <w:numId w:val="2"/>
        </w:numPr>
      </w:pPr>
      <w:r>
        <w:t xml:space="preserve">ShipmentPlanner class will then </w:t>
      </w:r>
      <w:r w:rsidR="005D4C20">
        <w:t>check if the graph flag is false</w:t>
      </w:r>
    </w:p>
    <w:p w14:paraId="49FC8A22" w14:textId="49052132" w:rsidR="005D4C20" w:rsidRDefault="005D4C20" w:rsidP="00581725">
      <w:pPr>
        <w:pStyle w:val="ListParagraph"/>
        <w:numPr>
          <w:ilvl w:val="0"/>
          <w:numId w:val="2"/>
        </w:numPr>
      </w:pPr>
      <w:r>
        <w:t>If the graph flag is false, it will create a new graph with size vertex list size and set the flag to be true</w:t>
      </w:r>
    </w:p>
    <w:p w14:paraId="4C9C7E5A" w14:textId="3C573709" w:rsidR="000644B2" w:rsidRDefault="005D4C20" w:rsidP="005D4C20">
      <w:pPr>
        <w:pStyle w:val="ListParagraph"/>
        <w:numPr>
          <w:ilvl w:val="0"/>
          <w:numId w:val="2"/>
        </w:numPr>
      </w:pPr>
      <w:r>
        <w:t>The graph class will then insert an edge between the two nodes scanned from input and the weight of the edge</w:t>
      </w:r>
    </w:p>
    <w:p w14:paraId="101071C9" w14:textId="6A16310A" w:rsidR="000644B2" w:rsidRPr="000644B2" w:rsidRDefault="000644B2" w:rsidP="000644B2">
      <w:pPr>
        <w:pStyle w:val="Heading3"/>
      </w:pPr>
      <w:bookmarkStart w:id="7" w:name="_Toc512972450"/>
      <w:r>
        <w:t>For Shipment Request</w:t>
      </w:r>
      <w:bookmarkEnd w:id="7"/>
    </w:p>
    <w:p w14:paraId="2E311122" w14:textId="77777777" w:rsidR="005D4C20" w:rsidRDefault="005D4C20" w:rsidP="005D4C20">
      <w:pPr>
        <w:pStyle w:val="ListParagraph"/>
        <w:numPr>
          <w:ilvl w:val="0"/>
          <w:numId w:val="3"/>
        </w:numPr>
      </w:pPr>
      <w:r>
        <w:t>ShipmentPlanner class will read input line by line</w:t>
      </w:r>
    </w:p>
    <w:p w14:paraId="2B6B0DCF" w14:textId="77777777" w:rsidR="005D4C20" w:rsidRDefault="005D4C20" w:rsidP="005D4C20">
      <w:pPr>
        <w:pStyle w:val="ListParagraph"/>
        <w:numPr>
          <w:ilvl w:val="0"/>
          <w:numId w:val="3"/>
        </w:numPr>
      </w:pPr>
      <w:r>
        <w:t>ShipmentPlanner will separate the comment from the request</w:t>
      </w:r>
    </w:p>
    <w:p w14:paraId="44FD8A7A" w14:textId="09D440BE" w:rsidR="005D4C20" w:rsidRDefault="005D4C20" w:rsidP="005D4C20">
      <w:pPr>
        <w:pStyle w:val="ListParagraph"/>
        <w:numPr>
          <w:ilvl w:val="0"/>
          <w:numId w:val="3"/>
        </w:numPr>
      </w:pPr>
      <w:r>
        <w:t>ShipmentPlanner will read the first word and check if it is “Shipment”</w:t>
      </w:r>
    </w:p>
    <w:p w14:paraId="4DB640B6" w14:textId="2EC47664" w:rsidR="005D4C20" w:rsidRDefault="005D4C20" w:rsidP="005D4C20">
      <w:pPr>
        <w:pStyle w:val="ListParagraph"/>
        <w:numPr>
          <w:ilvl w:val="0"/>
          <w:numId w:val="3"/>
        </w:numPr>
      </w:pPr>
      <w:r>
        <w:t>If it isn’t skip to next line</w:t>
      </w:r>
    </w:p>
    <w:p w14:paraId="63DD7083" w14:textId="77777777" w:rsidR="005D4C20" w:rsidRDefault="005D4C20" w:rsidP="005D4C20">
      <w:pPr>
        <w:pStyle w:val="ListParagraph"/>
        <w:numPr>
          <w:ilvl w:val="0"/>
          <w:numId w:val="3"/>
        </w:numPr>
      </w:pPr>
      <w:r>
        <w:t>ShipmentPlanner class will check if the input is valid</w:t>
      </w:r>
    </w:p>
    <w:p w14:paraId="2847C033" w14:textId="6A6431A3" w:rsidR="005D4C20" w:rsidRDefault="005D4C20" w:rsidP="005D4C20">
      <w:pPr>
        <w:pStyle w:val="ListParagraph"/>
        <w:numPr>
          <w:ilvl w:val="0"/>
          <w:numId w:val="3"/>
        </w:numPr>
      </w:pPr>
      <w:r>
        <w:t>The directed edge class will create a directed edge from the FROM node to the TO node scanned from input</w:t>
      </w:r>
    </w:p>
    <w:p w14:paraId="20D13566" w14:textId="3B0F68F7" w:rsidR="005D4C20" w:rsidRDefault="005D4C20" w:rsidP="005D4C20">
      <w:pPr>
        <w:pStyle w:val="ListParagraph"/>
        <w:numPr>
          <w:ilvl w:val="0"/>
          <w:numId w:val="3"/>
        </w:numPr>
      </w:pPr>
      <w:r>
        <w:t>This directed edge will then be stored in the schedule.</w:t>
      </w:r>
    </w:p>
    <w:p w14:paraId="593AAC29" w14:textId="162CA01A" w:rsidR="005D4C20" w:rsidRDefault="005D4C20" w:rsidP="005D4C20">
      <w:pPr>
        <w:pStyle w:val="Heading3"/>
      </w:pPr>
      <w:bookmarkStart w:id="8" w:name="_Toc512972451"/>
      <w:r>
        <w:t>For A* search</w:t>
      </w:r>
      <w:bookmarkEnd w:id="8"/>
    </w:p>
    <w:p w14:paraId="4906C5D0" w14:textId="4AB0A7E9" w:rsidR="005D4C20" w:rsidRDefault="005D4C20" w:rsidP="005D4C20">
      <w:pPr>
        <w:pStyle w:val="ListParagraph"/>
        <w:numPr>
          <w:ilvl w:val="0"/>
          <w:numId w:val="4"/>
        </w:numPr>
      </w:pPr>
      <w:r>
        <w:t xml:space="preserve">ShipmentPlanner class will call the A* search from the previously scanned input </w:t>
      </w:r>
    </w:p>
    <w:p w14:paraId="762666DD" w14:textId="66670FBF" w:rsidR="005D4C20" w:rsidRDefault="005D4C20" w:rsidP="005D4C20">
      <w:pPr>
        <w:pStyle w:val="ListParagraph"/>
        <w:numPr>
          <w:ilvl w:val="0"/>
          <w:numId w:val="4"/>
        </w:numPr>
      </w:pPr>
      <w:r>
        <w:t xml:space="preserve">ShipmentPlanner class will </w:t>
      </w:r>
      <w:r w:rsidR="002C6669">
        <w:t>then pass the graph and schedule into the A* class</w:t>
      </w:r>
    </w:p>
    <w:p w14:paraId="1AD40E19" w14:textId="4EB21D4B" w:rsidR="002C6669" w:rsidRDefault="002C6669" w:rsidP="005D4C20">
      <w:pPr>
        <w:pStyle w:val="ListParagraph"/>
        <w:numPr>
          <w:ilvl w:val="0"/>
          <w:numId w:val="4"/>
        </w:numPr>
      </w:pPr>
      <w:r>
        <w:t>A* search will perform the A* search given the graph and schedule</w:t>
      </w:r>
    </w:p>
    <w:p w14:paraId="221AAA21" w14:textId="167E2264" w:rsidR="002C6669" w:rsidRDefault="002C6669" w:rsidP="005D4C20">
      <w:pPr>
        <w:pStyle w:val="ListParagraph"/>
        <w:numPr>
          <w:ilvl w:val="0"/>
          <w:numId w:val="4"/>
        </w:numPr>
      </w:pPr>
      <w:r>
        <w:t>A* search class will perform the A* search</w:t>
      </w:r>
    </w:p>
    <w:p w14:paraId="7FFA0801" w14:textId="2D4E8F98" w:rsidR="002C6669" w:rsidRPr="005D4C20" w:rsidRDefault="002C6669" w:rsidP="005D4C20">
      <w:pPr>
        <w:pStyle w:val="ListParagraph"/>
        <w:numPr>
          <w:ilvl w:val="0"/>
          <w:numId w:val="4"/>
        </w:numPr>
      </w:pPr>
      <w:r>
        <w:t>ShipmentPlanner class will now print out the path resultant from the A* search</w:t>
      </w:r>
    </w:p>
    <w:p w14:paraId="3B269914" w14:textId="52CB577A" w:rsidR="00D52645" w:rsidRDefault="00D52645" w:rsidP="000644B2">
      <w:pPr>
        <w:pStyle w:val="Heading2"/>
      </w:pPr>
    </w:p>
    <w:p w14:paraId="37C8C153" w14:textId="77777777" w:rsidR="005C1700" w:rsidRDefault="005C1700" w:rsidP="000644B2">
      <w:pPr>
        <w:pStyle w:val="Heading2"/>
      </w:pPr>
    </w:p>
    <w:p w14:paraId="459413D0" w14:textId="214715AF" w:rsidR="005C1700" w:rsidRDefault="005C1700" w:rsidP="000644B2">
      <w:pPr>
        <w:pStyle w:val="Heading2"/>
      </w:pPr>
    </w:p>
    <w:p w14:paraId="3F178EE0" w14:textId="77777777" w:rsidR="008F0403" w:rsidRPr="008F0403" w:rsidRDefault="008F0403" w:rsidP="008F0403"/>
    <w:p w14:paraId="5DE7BA89" w14:textId="1EF2041A" w:rsidR="00D52645" w:rsidRDefault="00D52645" w:rsidP="000644B2">
      <w:pPr>
        <w:pStyle w:val="Heading2"/>
      </w:pPr>
      <w:bookmarkStart w:id="9" w:name="_Toc512972452"/>
      <w:r>
        <w:lastRenderedPageBreak/>
        <w:t>Explaining how the graph is created</w:t>
      </w:r>
      <w:bookmarkEnd w:id="9"/>
    </w:p>
    <w:p w14:paraId="097FD6D2" w14:textId="7EF8D386" w:rsidR="00985A20" w:rsidRDefault="005C1700" w:rsidP="005C1700">
      <w:pPr>
        <w:pStyle w:val="NoSpacing"/>
      </w:pPr>
      <w:r>
        <w:t xml:space="preserve">The graph we are creating will have a list of vertices, </w:t>
      </w:r>
      <w:r w:rsidR="00985A20">
        <w:t xml:space="preserve">this will allow for the graph to allow for identification for the node. The graph will be created when it has a list of vertices and it will use the size of that list as the number of nodes. It will create a 2d matrix with list </w:t>
      </w:r>
      <w:r w:rsidR="00B6797B">
        <w:t>size and</w:t>
      </w:r>
      <w:r w:rsidR="00985A20">
        <w:t xml:space="preserve"> initialise the matrix with -1 to show no new connections and a diagonal of 0 (since the distance from a node to itself = 0). This graph </w:t>
      </w:r>
      <w:r w:rsidR="00B6797B">
        <w:t>will then be able to create edges by setting matrix values based on node index’s</w:t>
      </w:r>
    </w:p>
    <w:p w14:paraId="2D33FB3E" w14:textId="0D04BD2D" w:rsidR="0053405B" w:rsidRPr="0053405B" w:rsidRDefault="00D52645" w:rsidP="0053405B">
      <w:pPr>
        <w:pStyle w:val="Heading2"/>
      </w:pPr>
      <w:bookmarkStart w:id="10" w:name="_Toc512972453"/>
      <w:r>
        <w:t>Explaining how the A*</w:t>
      </w:r>
      <w:r w:rsidR="002A2E66">
        <w:t xml:space="preserve"> </w:t>
      </w:r>
      <w:r>
        <w:t xml:space="preserve">search </w:t>
      </w:r>
      <w:r w:rsidR="0053405B">
        <w:t xml:space="preserve">works and </w:t>
      </w:r>
      <w:r w:rsidR="002A2E66">
        <w:t>search Nodes</w:t>
      </w:r>
      <w:r w:rsidR="00A703A2">
        <w:t xml:space="preserve"> structure</w:t>
      </w:r>
      <w:bookmarkEnd w:id="10"/>
    </w:p>
    <w:p w14:paraId="3502ACC1" w14:textId="104FBB47" w:rsidR="00D52645" w:rsidRDefault="00467667" w:rsidP="00F248EF">
      <w:pPr>
        <w:pStyle w:val="NoSpacing"/>
      </w:pPr>
      <w:r>
        <w:t xml:space="preserve">The A* search will </w:t>
      </w:r>
      <w:r w:rsidR="002A2E66">
        <w:t xml:space="preserve">be using search nodes which are my implementation of a path. The A* search will compare these paths in order to find the best path. A search node is essentially a path that contains a parent in our case Sydney-&gt;Sydney will be the parent of all paths, the root of all paths. The reason I use Sydney-&gt;Sydney is because I work with shipments rather than nodes, in order to use Sydney as the beginning of all shipments I bootstrap Sydney with itself to add it as a parent to all paths. The children to a search node are all the shipments which compose the path from the parent. </w:t>
      </w:r>
      <w:r w:rsidR="00A703A2">
        <w:t xml:space="preserve">In the search shipments are added to the children creating a new search node (path) with a different state. This is essentially how the A* search will create multiple paths to compare. </w:t>
      </w:r>
      <w:r>
        <w:t xml:space="preserve">                                                                                                                                                                                                                                                                                                                                                                                                                                                                                                                                                                                                                                                                                                                                                                                                                                                                                                                                                  </w:t>
      </w:r>
    </w:p>
    <w:p w14:paraId="19211A45" w14:textId="61928E54" w:rsidR="00D52645" w:rsidRPr="00D52645" w:rsidRDefault="00D52645" w:rsidP="000644B2">
      <w:pPr>
        <w:pStyle w:val="Heading2"/>
      </w:pPr>
      <w:bookmarkStart w:id="11" w:name="_Toc512972454"/>
      <w:r>
        <w:t xml:space="preserve">Explaining </w:t>
      </w:r>
      <w:r w:rsidR="0053405B">
        <w:t>how the goal state is reached</w:t>
      </w:r>
      <w:bookmarkEnd w:id="11"/>
      <w:r w:rsidR="0053405B">
        <w:t xml:space="preserve"> </w:t>
      </w:r>
    </w:p>
    <w:p w14:paraId="20A51367" w14:textId="371C5E88" w:rsidR="003B589E" w:rsidRPr="003B589E" w:rsidRDefault="003B589E" w:rsidP="00F248EF">
      <w:pPr>
        <w:pStyle w:val="NoSpacing"/>
      </w:pPr>
      <w:r>
        <w:t xml:space="preserve">The goal state is reached when </w:t>
      </w:r>
      <w:r w:rsidR="00F248EF">
        <w:t>the constructed path from the search node contains ALL the shipments on schedule. Once this condition is met the path is constructed from the search node and returned.</w:t>
      </w:r>
    </w:p>
    <w:p w14:paraId="6C322B87" w14:textId="04302C01" w:rsidR="00D52645" w:rsidRDefault="00D52645" w:rsidP="000644B2">
      <w:pPr>
        <w:pStyle w:val="Heading2"/>
      </w:pPr>
      <w:bookmarkStart w:id="12" w:name="_Toc512972455"/>
      <w:r>
        <w:t>Explaining how the A*search knows</w:t>
      </w:r>
      <w:r w:rsidR="0053405B">
        <w:t xml:space="preserve"> if a path is on closed </w:t>
      </w:r>
      <w:r w:rsidR="00467667">
        <w:t>or on</w:t>
      </w:r>
      <w:r w:rsidR="0053405B">
        <w:t xml:space="preserve"> open</w:t>
      </w:r>
      <w:bookmarkEnd w:id="12"/>
    </w:p>
    <w:p w14:paraId="44637567" w14:textId="35A72515" w:rsidR="00F96FC2" w:rsidRDefault="00F248EF" w:rsidP="00F248EF">
      <w:pPr>
        <w:pStyle w:val="NoSpacing"/>
      </w:pPr>
      <w:r>
        <w:t>The A* search will know if a path is on open or on closed by comparing the search node with all the other search nodes on open and on closed. If another search node contains the same shipments as the search node we are comparing with but in a different order</w:t>
      </w:r>
    </w:p>
    <w:p w14:paraId="684655F1" w14:textId="5BC2A502" w:rsidR="00F248EF" w:rsidRDefault="00F248EF" w:rsidP="00F248EF">
      <w:pPr>
        <w:pStyle w:val="NoSpacing"/>
      </w:pPr>
      <w:r>
        <w:t>For example</w:t>
      </w:r>
    </w:p>
    <w:p w14:paraId="55412BDF" w14:textId="16EBB5DF" w:rsidR="00F248EF" w:rsidRDefault="00F248EF" w:rsidP="00F248EF">
      <w:pPr>
        <w:pStyle w:val="NoSpacing"/>
      </w:pPr>
      <w:r>
        <w:t>Sydney -&gt; Sydney [Shanghai -&gt; Manila, Singapore -&gt; Vancouver]</w:t>
      </w:r>
    </w:p>
    <w:p w14:paraId="6BACF0F2" w14:textId="41E06CF0" w:rsidR="00F248EF" w:rsidRDefault="00F248EF" w:rsidP="00F248EF">
      <w:pPr>
        <w:pStyle w:val="NoSpacing"/>
      </w:pPr>
      <w:r>
        <w:t>Sydney-&gt; Sydney [Singapore-&gt;Vancouver, Shanghai -&gt; Manila]</w:t>
      </w:r>
    </w:p>
    <w:p w14:paraId="23FBEECC" w14:textId="6F3C2C8D" w:rsidR="00263DE9" w:rsidRDefault="00F248EF" w:rsidP="00F248EF">
      <w:pPr>
        <w:pStyle w:val="NoSpacing"/>
      </w:pPr>
      <w:r>
        <w:t xml:space="preserve">These two paths </w:t>
      </w:r>
      <w:r w:rsidR="00263DE9">
        <w:t>are in the same state as both contain the exact same shipments. However, these two paths have a different cost, the first expanded path is</w:t>
      </w:r>
    </w:p>
    <w:p w14:paraId="7DCEB80E" w14:textId="1601CE8A" w:rsidR="00263DE9" w:rsidRDefault="00263DE9" w:rsidP="00F248EF">
      <w:pPr>
        <w:pStyle w:val="NoSpacing"/>
      </w:pPr>
      <w:r>
        <w:t>Sydney-&gt;shanghai-&gt;manila-&gt;Singapore-&gt;Vancouver</w:t>
      </w:r>
    </w:p>
    <w:p w14:paraId="49DC8FFF" w14:textId="15664892" w:rsidR="00263DE9" w:rsidRDefault="00263DE9" w:rsidP="00F248EF">
      <w:pPr>
        <w:pStyle w:val="NoSpacing"/>
      </w:pPr>
      <w:r>
        <w:t>The second expanded path is</w:t>
      </w:r>
    </w:p>
    <w:p w14:paraId="0FFAC429" w14:textId="56C35F0E" w:rsidR="00263DE9" w:rsidRDefault="00263DE9" w:rsidP="00F248EF">
      <w:pPr>
        <w:pStyle w:val="NoSpacing"/>
      </w:pPr>
      <w:r>
        <w:t xml:space="preserve">Sydney-&gt;Singapore-&gt;Vancouver-&gt;Shanghai-&gt;manila </w:t>
      </w:r>
    </w:p>
    <w:p w14:paraId="6F55C794" w14:textId="79CA67BB" w:rsidR="00F248EF" w:rsidRDefault="00263DE9" w:rsidP="00F248EF">
      <w:r>
        <w:t xml:space="preserve">These two paths may be the same state, however have very different costs due to refuelling times AND edge weights when connecting paths. The order makes a difference. This difference in weighting allows us to remove certain paths from closed or remove certain paths from open. </w:t>
      </w:r>
      <w:r w:rsidR="00182CAC">
        <w:t xml:space="preserve">This is also another way we are comparing multiple search paths </w:t>
      </w:r>
      <w:r w:rsidR="00BA608C">
        <w:t>in order to find the path with the lowest cost as quickly as possible.</w:t>
      </w:r>
    </w:p>
    <w:p w14:paraId="64FA763B" w14:textId="61218D30" w:rsidR="004A264E" w:rsidRDefault="004A264E" w:rsidP="004A264E">
      <w:pPr>
        <w:pStyle w:val="Heading2"/>
      </w:pPr>
      <w:bookmarkStart w:id="13" w:name="_Toc512972456"/>
      <w:r>
        <w:t>Why my heuristic is admissible</w:t>
      </w:r>
      <w:bookmarkEnd w:id="13"/>
    </w:p>
    <w:p w14:paraId="5F325F19" w14:textId="28D48BF5" w:rsidR="004A264E" w:rsidRPr="004A264E" w:rsidRDefault="004A264E" w:rsidP="004A264E">
      <w:pPr>
        <w:pStyle w:val="NoSpacing"/>
      </w:pPr>
      <w:r>
        <w:t xml:space="preserve">The heuristic I chose is admissible because it is adding the remaining path DIRECTLY along with the closest distance to the nearest shipment. THIS WILL BE ADMISSIBLE because in order to actually reach goal state it must </w:t>
      </w:r>
      <w:r w:rsidR="00C258CE">
        <w:t>at least</w:t>
      </w:r>
      <w:r>
        <w:t xml:space="preserve"> go to any of its nearest shipments then complete the schedule, however it is under estimating because it is not linking the schedule, it is just adding the raw weights left if, Sydney -&gt; Vancouver and manila -&gt; Singapore was left it would not connect Vancouver -&gt; manila it would only just add the raw weight to get from Sydney -&gt; Vancouver and manila -&gt; Singapore, it would not account for linking, and Since our path has to choose between Sydney or manila as its next connection it will pick the distance closer, so if Sydney is closer to our node than manila it would chose manila because the path must connect to at least one of the nodes. This means that the heuristic will always be admissible as we are always underestimating the cost of the path. </w:t>
      </w:r>
    </w:p>
    <w:p w14:paraId="37DA2A83" w14:textId="7FEBD9D1" w:rsidR="00BC666B" w:rsidRDefault="00BC666B" w:rsidP="00BC666B">
      <w:pPr>
        <w:pStyle w:val="Heading2"/>
      </w:pPr>
      <w:bookmarkStart w:id="14" w:name="_Toc512972457"/>
      <w:r>
        <w:lastRenderedPageBreak/>
        <w:t xml:space="preserve">How did I implement the strategy pattern for the </w:t>
      </w:r>
      <w:proofErr w:type="gramStart"/>
      <w:r>
        <w:t>heuristic</w:t>
      </w:r>
      <w:bookmarkEnd w:id="14"/>
      <w:proofErr w:type="gramEnd"/>
    </w:p>
    <w:p w14:paraId="48004F99" w14:textId="036B2189" w:rsidR="00BC666B" w:rsidRPr="00BC666B" w:rsidRDefault="00BC666B" w:rsidP="00BC666B">
      <w:pPr>
        <w:pStyle w:val="NoSpacing"/>
      </w:pPr>
      <w:r>
        <w:t xml:space="preserve">I had implemented a heuristic interface which can be implemented on any class or any other language, it just contained the method which the heuristic used to score the estimate of score remaining till goal is reached. The ASearch class implements the heuristic interface and has its own method of implementing the estimate score, in my case I used shipments remaining + closest distance to next shipment, however since this was supplied through the heuristic interface if the problem was different I could of for say taken the Manhattan distance, or another method depending on the requirement. this is how </w:t>
      </w:r>
      <w:r w:rsidR="00C258CE">
        <w:t>I</w:t>
      </w:r>
      <w:r>
        <w:t xml:space="preserve"> made use of the strategy pattern.</w:t>
      </w:r>
    </w:p>
    <w:p w14:paraId="37FD9B17" w14:textId="77777777" w:rsidR="00625ACF" w:rsidRDefault="00625ACF" w:rsidP="000644B2">
      <w:pPr>
        <w:pStyle w:val="Heading2"/>
      </w:pPr>
    </w:p>
    <w:p w14:paraId="33632571" w14:textId="30C606BF" w:rsidR="00D52645" w:rsidRDefault="00D52645" w:rsidP="000644B2">
      <w:pPr>
        <w:pStyle w:val="Heading2"/>
      </w:pPr>
      <w:bookmarkStart w:id="15" w:name="_Toc512972458"/>
      <w:r>
        <w:t>CRC Cards</w:t>
      </w:r>
      <w:bookmarkEnd w:id="15"/>
    </w:p>
    <w:p w14:paraId="1A03CE63" w14:textId="451EEE52" w:rsidR="009D5F30" w:rsidRDefault="009D5F30" w:rsidP="009D5F30">
      <w:pPr>
        <w:pStyle w:val="Heading3"/>
      </w:pPr>
      <w:bookmarkStart w:id="16" w:name="_Toc512972459"/>
      <w:r>
        <w:t>ASearch</w:t>
      </w:r>
      <w:bookmarkEnd w:id="16"/>
    </w:p>
    <w:p w14:paraId="4EA98B64" w14:textId="3A0A2529" w:rsidR="00CD3D1C" w:rsidRPr="00CE4C2C" w:rsidRDefault="00CD3D1C" w:rsidP="00CE4C2C">
      <w:pPr>
        <w:pStyle w:val="NoSpacing"/>
      </w:pPr>
      <w:r w:rsidRPr="00CE4C2C">
        <w:t>The A* search class is my class which will utilise all other classes in order to bring the project to completion. It will perform the search, calculate the costs and return the final path if one exists to the optimal path that completes the schedule which is a list of directed edges</w:t>
      </w:r>
    </w:p>
    <w:tbl>
      <w:tblPr>
        <w:tblStyle w:val="TableGrid"/>
        <w:tblW w:w="0" w:type="auto"/>
        <w:tblLook w:val="04A0" w:firstRow="1" w:lastRow="0" w:firstColumn="1" w:lastColumn="0" w:noHBand="0" w:noVBand="1"/>
      </w:tblPr>
      <w:tblGrid>
        <w:gridCol w:w="4508"/>
        <w:gridCol w:w="4508"/>
      </w:tblGrid>
      <w:tr w:rsidR="009D5F30" w14:paraId="523CB4B2" w14:textId="77777777" w:rsidTr="009D5F30">
        <w:tc>
          <w:tcPr>
            <w:tcW w:w="4508" w:type="dxa"/>
          </w:tcPr>
          <w:p w14:paraId="1226D176" w14:textId="32CB7E6D" w:rsidR="009D5F30" w:rsidRDefault="009D5F30" w:rsidP="00625ACF">
            <w:pPr>
              <w:pStyle w:val="NoSpacing"/>
            </w:pPr>
            <w:r>
              <w:t>Responsibility</w:t>
            </w:r>
          </w:p>
        </w:tc>
        <w:tc>
          <w:tcPr>
            <w:tcW w:w="4508" w:type="dxa"/>
          </w:tcPr>
          <w:p w14:paraId="763E61D9" w14:textId="0ACDCD4A" w:rsidR="009D5F30" w:rsidRDefault="009D5F30" w:rsidP="00625ACF">
            <w:pPr>
              <w:pStyle w:val="NoSpacing"/>
            </w:pPr>
            <w:r>
              <w:t>Collaborator</w:t>
            </w:r>
          </w:p>
        </w:tc>
      </w:tr>
      <w:tr w:rsidR="009D5F30" w14:paraId="6595B392" w14:textId="77777777" w:rsidTr="009D5F30">
        <w:tc>
          <w:tcPr>
            <w:tcW w:w="4508" w:type="dxa"/>
          </w:tcPr>
          <w:p w14:paraId="11BC61AD" w14:textId="75801DAF" w:rsidR="009D5F30" w:rsidRDefault="00CD3D1C" w:rsidP="004A264E">
            <w:pPr>
              <w:pStyle w:val="NoSpacing"/>
              <w:numPr>
                <w:ilvl w:val="0"/>
                <w:numId w:val="6"/>
              </w:numPr>
            </w:pPr>
            <w:r>
              <w:t>Will score a search node’s actual path based on its current path</w:t>
            </w:r>
          </w:p>
          <w:p w14:paraId="1FD18D1A" w14:textId="77777777" w:rsidR="00CD3D1C" w:rsidRDefault="00CD3D1C" w:rsidP="004A264E">
            <w:pPr>
              <w:pStyle w:val="NoSpacing"/>
              <w:numPr>
                <w:ilvl w:val="0"/>
                <w:numId w:val="6"/>
              </w:numPr>
            </w:pPr>
            <w:r>
              <w:t>Will perform the heuristic scoring on a search node based on its current path</w:t>
            </w:r>
          </w:p>
          <w:p w14:paraId="2DD4A197" w14:textId="77777777" w:rsidR="00CD3D1C" w:rsidRDefault="00CD3D1C" w:rsidP="004A264E">
            <w:pPr>
              <w:pStyle w:val="NoSpacing"/>
              <w:numPr>
                <w:ilvl w:val="0"/>
                <w:numId w:val="6"/>
              </w:numPr>
            </w:pPr>
            <w:r>
              <w:t xml:space="preserve">Will perform the A* search and either return a path if one exists, or return null </w:t>
            </w:r>
          </w:p>
          <w:p w14:paraId="7DECFC08" w14:textId="72040A36" w:rsidR="00CD3D1C" w:rsidRDefault="00CD3D1C" w:rsidP="004A264E">
            <w:pPr>
              <w:pStyle w:val="NoSpacing"/>
              <w:numPr>
                <w:ilvl w:val="0"/>
                <w:numId w:val="6"/>
              </w:numPr>
            </w:pPr>
            <w:r>
              <w:t>Will check if a search node has reached goal state</w:t>
            </w:r>
          </w:p>
        </w:tc>
        <w:tc>
          <w:tcPr>
            <w:tcW w:w="4508" w:type="dxa"/>
          </w:tcPr>
          <w:p w14:paraId="54C0C4A7" w14:textId="77777777" w:rsidR="009D5F30" w:rsidRDefault="00CD3D1C" w:rsidP="00CD3D1C">
            <w:pPr>
              <w:pStyle w:val="NoSpacing"/>
              <w:numPr>
                <w:ilvl w:val="0"/>
                <w:numId w:val="6"/>
              </w:numPr>
            </w:pPr>
            <w:r>
              <w:t>DirectedEdge</w:t>
            </w:r>
          </w:p>
          <w:p w14:paraId="17D6497B" w14:textId="77777777" w:rsidR="00CD3D1C" w:rsidRDefault="00CD3D1C" w:rsidP="00CD3D1C">
            <w:pPr>
              <w:pStyle w:val="NoSpacing"/>
              <w:numPr>
                <w:ilvl w:val="0"/>
                <w:numId w:val="6"/>
              </w:numPr>
            </w:pPr>
            <w:r>
              <w:t>SearchNode</w:t>
            </w:r>
          </w:p>
          <w:p w14:paraId="6153C6CE" w14:textId="77777777" w:rsidR="00CD3D1C" w:rsidRDefault="00CD3D1C" w:rsidP="00CD3D1C">
            <w:pPr>
              <w:pStyle w:val="NoSpacing"/>
              <w:numPr>
                <w:ilvl w:val="0"/>
                <w:numId w:val="6"/>
              </w:numPr>
            </w:pPr>
            <w:r>
              <w:t>GraphOfPorts</w:t>
            </w:r>
          </w:p>
          <w:p w14:paraId="1CC5B265" w14:textId="77777777" w:rsidR="00CD3D1C" w:rsidRDefault="00CD3D1C" w:rsidP="00CD3D1C">
            <w:pPr>
              <w:pStyle w:val="NoSpacing"/>
              <w:numPr>
                <w:ilvl w:val="0"/>
                <w:numId w:val="6"/>
              </w:numPr>
            </w:pPr>
            <w:r>
              <w:t>Node (only for summing costs)</w:t>
            </w:r>
          </w:p>
          <w:p w14:paraId="5F6CF8E8" w14:textId="77777777" w:rsidR="005520D6" w:rsidRDefault="005520D6" w:rsidP="00CD3D1C">
            <w:pPr>
              <w:pStyle w:val="NoSpacing"/>
              <w:numPr>
                <w:ilvl w:val="0"/>
                <w:numId w:val="6"/>
              </w:numPr>
            </w:pPr>
            <w:r>
              <w:t>ShipmentPlanner</w:t>
            </w:r>
          </w:p>
          <w:p w14:paraId="078DCA47" w14:textId="55230548" w:rsidR="0039411B" w:rsidRDefault="0039411B" w:rsidP="00CD3D1C">
            <w:pPr>
              <w:pStyle w:val="NoSpacing"/>
              <w:numPr>
                <w:ilvl w:val="0"/>
                <w:numId w:val="6"/>
              </w:numPr>
            </w:pPr>
            <w:r>
              <w:t>NodeComparator</w:t>
            </w:r>
          </w:p>
        </w:tc>
      </w:tr>
    </w:tbl>
    <w:p w14:paraId="2C89C4DC" w14:textId="77777777" w:rsidR="00BC4E83" w:rsidRDefault="00BC4E83" w:rsidP="009D5F30">
      <w:pPr>
        <w:pStyle w:val="Heading3"/>
      </w:pPr>
    </w:p>
    <w:p w14:paraId="0B19542E" w14:textId="0B0DD3FA" w:rsidR="009D5F30" w:rsidRDefault="009D5F30" w:rsidP="009D5F30">
      <w:pPr>
        <w:pStyle w:val="Heading3"/>
      </w:pPr>
      <w:bookmarkStart w:id="17" w:name="_Toc512972460"/>
      <w:r>
        <w:t>DirectedEdge</w:t>
      </w:r>
      <w:bookmarkEnd w:id="17"/>
    </w:p>
    <w:p w14:paraId="2EDE034B" w14:textId="747A8768" w:rsidR="00CE4C2C" w:rsidRPr="00CE4C2C" w:rsidRDefault="00CE4C2C" w:rsidP="00CE4C2C">
      <w:pPr>
        <w:pStyle w:val="NoSpacing"/>
      </w:pPr>
      <w:r>
        <w:t xml:space="preserve">This class represents a shipment with direction </w:t>
      </w:r>
      <w:r w:rsidR="00C258CE">
        <w:t>e.g.</w:t>
      </w:r>
      <w:r>
        <w:t xml:space="preserve"> From Sydney -&gt; manila, from node = Sydney, to </w:t>
      </w:r>
      <w:r w:rsidR="00C258CE">
        <w:t>node</w:t>
      </w:r>
      <w:r>
        <w:t xml:space="preserve"> = manila. This class is reliant on the node class as without the node class it cannot exists</w:t>
      </w:r>
      <w:r w:rsidR="00C35E4F">
        <w:t>. It is composed of a node pair with direction</w:t>
      </w:r>
    </w:p>
    <w:tbl>
      <w:tblPr>
        <w:tblStyle w:val="TableGrid"/>
        <w:tblW w:w="0" w:type="auto"/>
        <w:tblLook w:val="04A0" w:firstRow="1" w:lastRow="0" w:firstColumn="1" w:lastColumn="0" w:noHBand="0" w:noVBand="1"/>
      </w:tblPr>
      <w:tblGrid>
        <w:gridCol w:w="4508"/>
        <w:gridCol w:w="4508"/>
      </w:tblGrid>
      <w:tr w:rsidR="009D5F30" w14:paraId="250DF258" w14:textId="77777777" w:rsidTr="00862F3D">
        <w:tc>
          <w:tcPr>
            <w:tcW w:w="4508" w:type="dxa"/>
          </w:tcPr>
          <w:p w14:paraId="65BF1C56" w14:textId="7B4DD615" w:rsidR="009D5F30" w:rsidRDefault="009D5F30" w:rsidP="00625ACF">
            <w:pPr>
              <w:pStyle w:val="NoSpacing"/>
            </w:pPr>
            <w:r>
              <w:t>Responsibility</w:t>
            </w:r>
          </w:p>
        </w:tc>
        <w:tc>
          <w:tcPr>
            <w:tcW w:w="4508" w:type="dxa"/>
          </w:tcPr>
          <w:p w14:paraId="6FAEEED9" w14:textId="0149D5CB" w:rsidR="009D5F30" w:rsidRDefault="009D5F30" w:rsidP="00625ACF">
            <w:pPr>
              <w:pStyle w:val="NoSpacing"/>
            </w:pPr>
            <w:r>
              <w:t>Collaborator</w:t>
            </w:r>
          </w:p>
        </w:tc>
      </w:tr>
      <w:tr w:rsidR="009D5F30" w14:paraId="3FAF3D25" w14:textId="77777777" w:rsidTr="00862F3D">
        <w:tc>
          <w:tcPr>
            <w:tcW w:w="4508" w:type="dxa"/>
          </w:tcPr>
          <w:p w14:paraId="7AF57E78" w14:textId="77777777" w:rsidR="009D5F30" w:rsidRDefault="00CD3D1C" w:rsidP="00CD3D1C">
            <w:pPr>
              <w:pStyle w:val="NoSpacing"/>
              <w:numPr>
                <w:ilvl w:val="0"/>
                <w:numId w:val="6"/>
              </w:numPr>
            </w:pPr>
            <w:r>
              <w:t xml:space="preserve">Will create a connected edge with direction given a FROM port and a destination TO port. </w:t>
            </w:r>
          </w:p>
          <w:p w14:paraId="2316E905" w14:textId="2122568A" w:rsidR="00CD3D1C" w:rsidRDefault="00CD3D1C" w:rsidP="00CD3D1C">
            <w:pPr>
              <w:pStyle w:val="NoSpacing"/>
              <w:numPr>
                <w:ilvl w:val="0"/>
                <w:numId w:val="6"/>
              </w:numPr>
            </w:pPr>
            <w:r>
              <w:t>Will be able to compare other directed edges (shipments)</w:t>
            </w:r>
          </w:p>
        </w:tc>
        <w:tc>
          <w:tcPr>
            <w:tcW w:w="4508" w:type="dxa"/>
          </w:tcPr>
          <w:p w14:paraId="7DC436F5" w14:textId="77777777" w:rsidR="00CD3D1C" w:rsidRDefault="00CD3D1C" w:rsidP="00CD3D1C">
            <w:pPr>
              <w:pStyle w:val="NoSpacing"/>
              <w:numPr>
                <w:ilvl w:val="0"/>
                <w:numId w:val="6"/>
              </w:numPr>
            </w:pPr>
            <w:r>
              <w:t>Node</w:t>
            </w:r>
          </w:p>
          <w:p w14:paraId="40F6307F" w14:textId="48C58303" w:rsidR="000B40BE" w:rsidRPr="00CD3D1C" w:rsidRDefault="000B40BE" w:rsidP="00CD3D1C">
            <w:pPr>
              <w:pStyle w:val="NoSpacing"/>
              <w:numPr>
                <w:ilvl w:val="0"/>
                <w:numId w:val="6"/>
              </w:numPr>
            </w:pPr>
            <w:r>
              <w:t>searchNode</w:t>
            </w:r>
          </w:p>
        </w:tc>
      </w:tr>
    </w:tbl>
    <w:p w14:paraId="2E94355F" w14:textId="3F3C0CCF" w:rsidR="00931CCE" w:rsidRDefault="00931CCE" w:rsidP="00931CCE"/>
    <w:p w14:paraId="7DC435F1" w14:textId="6B564919" w:rsidR="007C3C4E" w:rsidRDefault="007C3C4E" w:rsidP="00931CCE"/>
    <w:p w14:paraId="683F294F" w14:textId="4A5D3FAF" w:rsidR="007C3C4E" w:rsidRDefault="007C3C4E" w:rsidP="00931CCE"/>
    <w:p w14:paraId="7660F433" w14:textId="008545F6" w:rsidR="00951095" w:rsidRDefault="00951095" w:rsidP="00931CCE"/>
    <w:p w14:paraId="13D9A48B" w14:textId="3D5AA844" w:rsidR="00951095" w:rsidRDefault="00951095" w:rsidP="00931CCE"/>
    <w:p w14:paraId="59F61F8A" w14:textId="5664C070" w:rsidR="00951095" w:rsidRDefault="00951095" w:rsidP="00931CCE"/>
    <w:p w14:paraId="72377DCC" w14:textId="77777777" w:rsidR="00951095" w:rsidRPr="00931CCE" w:rsidRDefault="00951095" w:rsidP="00931CCE"/>
    <w:p w14:paraId="40C99972" w14:textId="2131FEF8" w:rsidR="009D5F30" w:rsidRDefault="009D5F30" w:rsidP="009D5F30">
      <w:pPr>
        <w:pStyle w:val="Heading3"/>
      </w:pPr>
      <w:bookmarkStart w:id="18" w:name="_Toc512972461"/>
      <w:r>
        <w:lastRenderedPageBreak/>
        <w:t>Node</w:t>
      </w:r>
      <w:bookmarkEnd w:id="18"/>
    </w:p>
    <w:p w14:paraId="160F3C13" w14:textId="0996BA6C" w:rsidR="00C35E4F" w:rsidRPr="00C35E4F" w:rsidRDefault="00931CCE" w:rsidP="00C35E4F">
      <w:pPr>
        <w:pStyle w:val="NoSpacing"/>
      </w:pPr>
      <w:r>
        <w:t>The node class will form the most basic class which is representative of a port. A shipment is a movement from a port to a port. This will contain basic information for a port such as name, refuel time and also the index on the graph for the port (for search ease)</w:t>
      </w:r>
    </w:p>
    <w:tbl>
      <w:tblPr>
        <w:tblStyle w:val="TableGrid"/>
        <w:tblW w:w="0" w:type="auto"/>
        <w:tblLook w:val="04A0" w:firstRow="1" w:lastRow="0" w:firstColumn="1" w:lastColumn="0" w:noHBand="0" w:noVBand="1"/>
      </w:tblPr>
      <w:tblGrid>
        <w:gridCol w:w="4508"/>
        <w:gridCol w:w="4508"/>
      </w:tblGrid>
      <w:tr w:rsidR="009D5F30" w14:paraId="2207F139" w14:textId="77777777" w:rsidTr="00862F3D">
        <w:tc>
          <w:tcPr>
            <w:tcW w:w="4508" w:type="dxa"/>
          </w:tcPr>
          <w:p w14:paraId="11107E90" w14:textId="6B2D51F5" w:rsidR="009D5F30" w:rsidRDefault="009D5F30" w:rsidP="00625ACF">
            <w:pPr>
              <w:pStyle w:val="NoSpacing"/>
            </w:pPr>
            <w:r>
              <w:t>Responsibility</w:t>
            </w:r>
          </w:p>
        </w:tc>
        <w:tc>
          <w:tcPr>
            <w:tcW w:w="4508" w:type="dxa"/>
          </w:tcPr>
          <w:p w14:paraId="40D40D1D" w14:textId="5D3219A7" w:rsidR="009D5F30" w:rsidRDefault="009D5F30" w:rsidP="00625ACF">
            <w:pPr>
              <w:pStyle w:val="NoSpacing"/>
            </w:pPr>
            <w:r>
              <w:t>Collaborator</w:t>
            </w:r>
          </w:p>
        </w:tc>
      </w:tr>
      <w:tr w:rsidR="009D5F30" w14:paraId="3198444B" w14:textId="77777777" w:rsidTr="00862F3D">
        <w:tc>
          <w:tcPr>
            <w:tcW w:w="4508" w:type="dxa"/>
          </w:tcPr>
          <w:p w14:paraId="147E2CF4" w14:textId="77777777" w:rsidR="009D5F30" w:rsidRDefault="000B40BE" w:rsidP="000B40BE">
            <w:pPr>
              <w:pStyle w:val="NoSpacing"/>
              <w:numPr>
                <w:ilvl w:val="0"/>
                <w:numId w:val="6"/>
              </w:numPr>
            </w:pPr>
            <w:r>
              <w:t>creates ports with a name/refuel time/index on graph</w:t>
            </w:r>
          </w:p>
          <w:p w14:paraId="25BDC976" w14:textId="188CE612" w:rsidR="000B40BE" w:rsidRDefault="000B40BE" w:rsidP="000B40BE">
            <w:pPr>
              <w:pStyle w:val="NoSpacing"/>
              <w:numPr>
                <w:ilvl w:val="0"/>
                <w:numId w:val="6"/>
              </w:numPr>
            </w:pPr>
            <w:r>
              <w:t>will be core of graph (allows you to retrieve node information and give nodes identity on graph)</w:t>
            </w:r>
          </w:p>
        </w:tc>
        <w:tc>
          <w:tcPr>
            <w:tcW w:w="4508" w:type="dxa"/>
          </w:tcPr>
          <w:p w14:paraId="01EC4C02" w14:textId="77777777" w:rsidR="009D5F30" w:rsidRDefault="000B40BE" w:rsidP="000B40BE">
            <w:pPr>
              <w:pStyle w:val="NoSpacing"/>
              <w:numPr>
                <w:ilvl w:val="0"/>
                <w:numId w:val="6"/>
              </w:numPr>
            </w:pPr>
            <w:r>
              <w:t>GraphOfPorts</w:t>
            </w:r>
          </w:p>
          <w:p w14:paraId="7CE67EB8" w14:textId="6558135F" w:rsidR="000B40BE" w:rsidRDefault="000B40BE" w:rsidP="000B40BE">
            <w:pPr>
              <w:pStyle w:val="NoSpacing"/>
              <w:numPr>
                <w:ilvl w:val="0"/>
                <w:numId w:val="6"/>
              </w:numPr>
            </w:pPr>
            <w:r>
              <w:t>DirectedEdge</w:t>
            </w:r>
          </w:p>
        </w:tc>
      </w:tr>
    </w:tbl>
    <w:p w14:paraId="2F9A53B2" w14:textId="77777777" w:rsidR="00BC4E83" w:rsidRDefault="00BC4E83" w:rsidP="009D5F30">
      <w:pPr>
        <w:pStyle w:val="Heading3"/>
      </w:pPr>
    </w:p>
    <w:p w14:paraId="3980B701" w14:textId="3C51F7C0" w:rsidR="009D5F30" w:rsidRDefault="009D5F30" w:rsidP="009D5F30">
      <w:pPr>
        <w:pStyle w:val="Heading3"/>
      </w:pPr>
      <w:bookmarkStart w:id="19" w:name="_Toc512972462"/>
      <w:r>
        <w:t>GraphOfPorts</w:t>
      </w:r>
      <w:bookmarkEnd w:id="19"/>
    </w:p>
    <w:p w14:paraId="3C1D0778" w14:textId="7959094F" w:rsidR="00C258CE" w:rsidRPr="00C258CE" w:rsidRDefault="00C258CE" w:rsidP="00BC4E83">
      <w:pPr>
        <w:pStyle w:val="NoSpacing"/>
      </w:pPr>
      <w:r>
        <w:t xml:space="preserve">The GraphOfPorts class is designed to be an adjacency matrix graph class implemented from the generic graph interface. It will be used </w:t>
      </w:r>
      <w:r w:rsidR="00815AB9">
        <w:t>to add weights between nodes and required to perform the search.</w:t>
      </w:r>
    </w:p>
    <w:tbl>
      <w:tblPr>
        <w:tblStyle w:val="TableGrid"/>
        <w:tblW w:w="0" w:type="auto"/>
        <w:tblLook w:val="04A0" w:firstRow="1" w:lastRow="0" w:firstColumn="1" w:lastColumn="0" w:noHBand="0" w:noVBand="1"/>
      </w:tblPr>
      <w:tblGrid>
        <w:gridCol w:w="4508"/>
        <w:gridCol w:w="4508"/>
      </w:tblGrid>
      <w:tr w:rsidR="009D5F30" w14:paraId="0B986CB1" w14:textId="77777777" w:rsidTr="00862F3D">
        <w:tc>
          <w:tcPr>
            <w:tcW w:w="4508" w:type="dxa"/>
          </w:tcPr>
          <w:p w14:paraId="19F97F53" w14:textId="1CF91D38" w:rsidR="009D5F30" w:rsidRDefault="009D5F30" w:rsidP="00625ACF">
            <w:pPr>
              <w:pStyle w:val="NoSpacing"/>
            </w:pPr>
            <w:r>
              <w:t>Responsibility</w:t>
            </w:r>
          </w:p>
        </w:tc>
        <w:tc>
          <w:tcPr>
            <w:tcW w:w="4508" w:type="dxa"/>
          </w:tcPr>
          <w:p w14:paraId="13966474" w14:textId="65B5E428" w:rsidR="009D5F30" w:rsidRDefault="009D5F30" w:rsidP="00625ACF">
            <w:pPr>
              <w:pStyle w:val="NoSpacing"/>
            </w:pPr>
            <w:r>
              <w:t>Collaborator</w:t>
            </w:r>
          </w:p>
        </w:tc>
      </w:tr>
      <w:tr w:rsidR="009D5F30" w14:paraId="1F1D9427" w14:textId="77777777" w:rsidTr="00862F3D">
        <w:tc>
          <w:tcPr>
            <w:tcW w:w="4508" w:type="dxa"/>
          </w:tcPr>
          <w:p w14:paraId="3D4F9747" w14:textId="77777777" w:rsidR="009D5F30" w:rsidRDefault="0036688C" w:rsidP="0036688C">
            <w:pPr>
              <w:pStyle w:val="NoSpacing"/>
              <w:numPr>
                <w:ilvl w:val="0"/>
                <w:numId w:val="6"/>
              </w:numPr>
            </w:pPr>
            <w:r>
              <w:t>This class is responsible for creating the graph during the search</w:t>
            </w:r>
          </w:p>
          <w:p w14:paraId="35F28D22" w14:textId="77777777" w:rsidR="0036688C" w:rsidRDefault="0036688C" w:rsidP="0036688C">
            <w:pPr>
              <w:pStyle w:val="NoSpacing"/>
              <w:numPr>
                <w:ilvl w:val="0"/>
                <w:numId w:val="6"/>
              </w:numPr>
            </w:pPr>
            <w:r>
              <w:t>This class is responsible for assigning weights between to nodes in the graph</w:t>
            </w:r>
          </w:p>
          <w:p w14:paraId="718E7EC4" w14:textId="7C784EB3" w:rsidR="0036688C" w:rsidRDefault="005520D6" w:rsidP="0036688C">
            <w:pPr>
              <w:pStyle w:val="NoSpacing"/>
              <w:numPr>
                <w:ilvl w:val="0"/>
                <w:numId w:val="6"/>
              </w:numPr>
            </w:pPr>
            <w:r>
              <w:t>This class is responsible for returning the weight between two nodes for calculating cost (used by A* class)</w:t>
            </w:r>
          </w:p>
        </w:tc>
        <w:tc>
          <w:tcPr>
            <w:tcW w:w="4508" w:type="dxa"/>
          </w:tcPr>
          <w:p w14:paraId="4E7CADF8" w14:textId="77777777" w:rsidR="009D5F30" w:rsidRDefault="005520D6" w:rsidP="005520D6">
            <w:pPr>
              <w:pStyle w:val="NoSpacing"/>
              <w:numPr>
                <w:ilvl w:val="0"/>
                <w:numId w:val="6"/>
              </w:numPr>
            </w:pPr>
            <w:r>
              <w:t>Node</w:t>
            </w:r>
          </w:p>
          <w:p w14:paraId="7EBFFC26" w14:textId="77777777" w:rsidR="005520D6" w:rsidRDefault="005520D6" w:rsidP="005520D6">
            <w:pPr>
              <w:pStyle w:val="NoSpacing"/>
              <w:numPr>
                <w:ilvl w:val="0"/>
                <w:numId w:val="6"/>
              </w:numPr>
            </w:pPr>
            <w:r>
              <w:t>ShipmentPlanner</w:t>
            </w:r>
          </w:p>
          <w:p w14:paraId="02A21573" w14:textId="0C894229" w:rsidR="005520D6" w:rsidRDefault="005520D6" w:rsidP="005520D6">
            <w:pPr>
              <w:pStyle w:val="NoSpacing"/>
              <w:numPr>
                <w:ilvl w:val="0"/>
                <w:numId w:val="6"/>
              </w:numPr>
            </w:pPr>
            <w:r>
              <w:t>A*Search</w:t>
            </w:r>
          </w:p>
        </w:tc>
      </w:tr>
    </w:tbl>
    <w:p w14:paraId="13421A7F" w14:textId="77777777" w:rsidR="00BC4E83" w:rsidRDefault="00BC4E83" w:rsidP="009D5F30">
      <w:pPr>
        <w:pStyle w:val="Heading3"/>
      </w:pPr>
    </w:p>
    <w:p w14:paraId="4CC95890" w14:textId="4E89B06D" w:rsidR="009D5F30" w:rsidRDefault="009D5F30" w:rsidP="009D5F30">
      <w:pPr>
        <w:pStyle w:val="Heading3"/>
      </w:pPr>
      <w:bookmarkStart w:id="20" w:name="_Toc512972463"/>
      <w:r>
        <w:t>NodeComparator</w:t>
      </w:r>
      <w:bookmarkEnd w:id="20"/>
    </w:p>
    <w:p w14:paraId="1BE7B48B" w14:textId="40E3D42C" w:rsidR="00720DF0" w:rsidRPr="00720DF0" w:rsidRDefault="00720DF0" w:rsidP="00BC4E83">
      <w:pPr>
        <w:pStyle w:val="NoSpacing"/>
      </w:pPr>
      <w:r>
        <w:t xml:space="preserve">The NodeComparator class will be used as a comparator for the priority queue ranking searchNode’s based on their FScore. </w:t>
      </w:r>
    </w:p>
    <w:tbl>
      <w:tblPr>
        <w:tblStyle w:val="TableGrid"/>
        <w:tblW w:w="0" w:type="auto"/>
        <w:tblLook w:val="04A0" w:firstRow="1" w:lastRow="0" w:firstColumn="1" w:lastColumn="0" w:noHBand="0" w:noVBand="1"/>
      </w:tblPr>
      <w:tblGrid>
        <w:gridCol w:w="4508"/>
        <w:gridCol w:w="4508"/>
      </w:tblGrid>
      <w:tr w:rsidR="009D5F30" w14:paraId="443DF663" w14:textId="77777777" w:rsidTr="00862F3D">
        <w:tc>
          <w:tcPr>
            <w:tcW w:w="4508" w:type="dxa"/>
          </w:tcPr>
          <w:p w14:paraId="6357663A" w14:textId="58B5F70E" w:rsidR="009D5F30" w:rsidRDefault="009D5F30" w:rsidP="00625ACF">
            <w:pPr>
              <w:pStyle w:val="NoSpacing"/>
            </w:pPr>
            <w:r>
              <w:t>Responsibility</w:t>
            </w:r>
          </w:p>
        </w:tc>
        <w:tc>
          <w:tcPr>
            <w:tcW w:w="4508" w:type="dxa"/>
          </w:tcPr>
          <w:p w14:paraId="2AF997B6" w14:textId="02B51E26" w:rsidR="009D5F30" w:rsidRDefault="009D5F30" w:rsidP="00625ACF">
            <w:pPr>
              <w:pStyle w:val="NoSpacing"/>
            </w:pPr>
            <w:r>
              <w:t>Collaborator</w:t>
            </w:r>
          </w:p>
        </w:tc>
      </w:tr>
      <w:tr w:rsidR="009D5F30" w14:paraId="22326E05" w14:textId="77777777" w:rsidTr="00862F3D">
        <w:tc>
          <w:tcPr>
            <w:tcW w:w="4508" w:type="dxa"/>
          </w:tcPr>
          <w:p w14:paraId="6B8BEC6F" w14:textId="77777777" w:rsidR="009D5F30" w:rsidRDefault="004974ED" w:rsidP="004974ED">
            <w:pPr>
              <w:pStyle w:val="NoSpacing"/>
              <w:numPr>
                <w:ilvl w:val="0"/>
                <w:numId w:val="6"/>
              </w:numPr>
            </w:pPr>
            <w:r>
              <w:t>Priority queue comparator, will be comparing search nodes based on their FScore’s</w:t>
            </w:r>
          </w:p>
          <w:p w14:paraId="18220291" w14:textId="5F9AA9A7" w:rsidR="004974ED" w:rsidRDefault="004974ED" w:rsidP="004974ED">
            <w:pPr>
              <w:pStyle w:val="NoSpacing"/>
              <w:numPr>
                <w:ilvl w:val="0"/>
                <w:numId w:val="6"/>
              </w:numPr>
            </w:pPr>
            <w:r>
              <w:t>Will order elements in the priority queue</w:t>
            </w:r>
          </w:p>
        </w:tc>
        <w:tc>
          <w:tcPr>
            <w:tcW w:w="4508" w:type="dxa"/>
          </w:tcPr>
          <w:p w14:paraId="6B4DB028" w14:textId="77777777" w:rsidR="009D5F30" w:rsidRDefault="004974ED" w:rsidP="004974ED">
            <w:pPr>
              <w:pStyle w:val="NoSpacing"/>
              <w:numPr>
                <w:ilvl w:val="0"/>
                <w:numId w:val="6"/>
              </w:numPr>
            </w:pPr>
            <w:r>
              <w:t>ASearch</w:t>
            </w:r>
          </w:p>
          <w:p w14:paraId="6BC93CE8" w14:textId="6D2FDA5C" w:rsidR="004974ED" w:rsidRDefault="004974ED" w:rsidP="004974ED">
            <w:pPr>
              <w:pStyle w:val="NoSpacing"/>
              <w:numPr>
                <w:ilvl w:val="0"/>
                <w:numId w:val="6"/>
              </w:numPr>
            </w:pPr>
            <w:r>
              <w:t>searchNode</w:t>
            </w:r>
          </w:p>
        </w:tc>
      </w:tr>
    </w:tbl>
    <w:p w14:paraId="7C5D9F06" w14:textId="77777777" w:rsidR="00BC4E83" w:rsidRDefault="00BC4E83" w:rsidP="009D5F30">
      <w:pPr>
        <w:pStyle w:val="Heading3"/>
      </w:pPr>
    </w:p>
    <w:p w14:paraId="03B3724A" w14:textId="69FF25E5" w:rsidR="009D5F30" w:rsidRDefault="009D5F30" w:rsidP="009D5F30">
      <w:pPr>
        <w:pStyle w:val="Heading3"/>
      </w:pPr>
      <w:bookmarkStart w:id="21" w:name="_Toc512972464"/>
      <w:r>
        <w:t>searchNode</w:t>
      </w:r>
      <w:bookmarkEnd w:id="21"/>
    </w:p>
    <w:p w14:paraId="636975B4" w14:textId="64D3A954" w:rsidR="00DF78EF" w:rsidRPr="00DF78EF" w:rsidRDefault="00DF78EF" w:rsidP="00BC4E83">
      <w:pPr>
        <w:pStyle w:val="NoSpacing"/>
      </w:pPr>
      <w:r>
        <w:t xml:space="preserve">The searchNode class will be used as a </w:t>
      </w:r>
      <w:r w:rsidR="00BC4E83">
        <w:t>represented state</w:t>
      </w:r>
      <w:r>
        <w:t xml:space="preserve"> in the A*Search. Paths will all originate from the root Sydney-&gt;Sydney (since we are working in shipments) and </w:t>
      </w:r>
      <w:r w:rsidR="00BA6B62">
        <w:t>a list of shipments (children) that compose the path</w:t>
      </w:r>
      <w:r w:rsidR="004370C9">
        <w:t>. This will be the</w:t>
      </w:r>
      <w:r w:rsidR="00BC4E83">
        <w:t xml:space="preserve"> “node” used in the search since we are comparing states of paths not nodes themselves.</w:t>
      </w:r>
    </w:p>
    <w:tbl>
      <w:tblPr>
        <w:tblStyle w:val="TableGrid"/>
        <w:tblW w:w="0" w:type="auto"/>
        <w:tblLook w:val="04A0" w:firstRow="1" w:lastRow="0" w:firstColumn="1" w:lastColumn="0" w:noHBand="0" w:noVBand="1"/>
      </w:tblPr>
      <w:tblGrid>
        <w:gridCol w:w="4508"/>
        <w:gridCol w:w="4508"/>
      </w:tblGrid>
      <w:tr w:rsidR="009D5F30" w14:paraId="6B877A65" w14:textId="77777777" w:rsidTr="00862F3D">
        <w:tc>
          <w:tcPr>
            <w:tcW w:w="4508" w:type="dxa"/>
          </w:tcPr>
          <w:p w14:paraId="16342467" w14:textId="685E9D8F" w:rsidR="009D5F30" w:rsidRDefault="009D5F30" w:rsidP="00625ACF">
            <w:pPr>
              <w:pStyle w:val="NoSpacing"/>
            </w:pPr>
            <w:r>
              <w:t>Responsibility</w:t>
            </w:r>
          </w:p>
        </w:tc>
        <w:tc>
          <w:tcPr>
            <w:tcW w:w="4508" w:type="dxa"/>
          </w:tcPr>
          <w:p w14:paraId="69653AA3" w14:textId="5F2005D0" w:rsidR="009D5F30" w:rsidRDefault="009D5F30" w:rsidP="00625ACF">
            <w:pPr>
              <w:pStyle w:val="NoSpacing"/>
            </w:pPr>
            <w:r>
              <w:t>Collaborator</w:t>
            </w:r>
          </w:p>
        </w:tc>
      </w:tr>
      <w:tr w:rsidR="009D5F30" w14:paraId="779932F9" w14:textId="77777777" w:rsidTr="00862F3D">
        <w:tc>
          <w:tcPr>
            <w:tcW w:w="4508" w:type="dxa"/>
          </w:tcPr>
          <w:p w14:paraId="0797F9C1" w14:textId="77777777" w:rsidR="009D5F30" w:rsidRDefault="00501746" w:rsidP="00A63FB8">
            <w:pPr>
              <w:pStyle w:val="NoSpacing"/>
              <w:numPr>
                <w:ilvl w:val="0"/>
                <w:numId w:val="6"/>
              </w:numPr>
            </w:pPr>
            <w:r>
              <w:t>this class is responsible for creating “paths” (list of shipments with a root)</w:t>
            </w:r>
          </w:p>
          <w:p w14:paraId="370A7598" w14:textId="06F94546" w:rsidR="00501746" w:rsidRDefault="00501746" w:rsidP="00A63FB8">
            <w:pPr>
              <w:pStyle w:val="NoSpacing"/>
              <w:numPr>
                <w:ilvl w:val="0"/>
                <w:numId w:val="6"/>
              </w:numPr>
            </w:pPr>
            <w:r>
              <w:t>retrieve path scores</w:t>
            </w:r>
          </w:p>
          <w:p w14:paraId="53699AF3" w14:textId="77777777" w:rsidR="00501746" w:rsidRDefault="00501746" w:rsidP="00A63FB8">
            <w:pPr>
              <w:pStyle w:val="NoSpacing"/>
              <w:numPr>
                <w:ilvl w:val="0"/>
                <w:numId w:val="6"/>
              </w:numPr>
            </w:pPr>
            <w:r>
              <w:t>adds a shipment to path</w:t>
            </w:r>
          </w:p>
          <w:p w14:paraId="476F6635" w14:textId="45E3FB4E" w:rsidR="00501746" w:rsidRDefault="00501746" w:rsidP="00A63FB8">
            <w:pPr>
              <w:pStyle w:val="NoSpacing"/>
              <w:numPr>
                <w:ilvl w:val="0"/>
                <w:numId w:val="6"/>
              </w:numPr>
            </w:pPr>
            <w:r>
              <w:t xml:space="preserve">creates other paths based on current path </w:t>
            </w:r>
            <w:r w:rsidR="00C258CE">
              <w:t>as well</w:t>
            </w:r>
          </w:p>
        </w:tc>
        <w:tc>
          <w:tcPr>
            <w:tcW w:w="4508" w:type="dxa"/>
          </w:tcPr>
          <w:p w14:paraId="23D285B7" w14:textId="77777777" w:rsidR="009D5F30" w:rsidRDefault="00453E10" w:rsidP="00453E10">
            <w:pPr>
              <w:pStyle w:val="NoSpacing"/>
              <w:numPr>
                <w:ilvl w:val="0"/>
                <w:numId w:val="6"/>
              </w:numPr>
            </w:pPr>
            <w:r>
              <w:t>DirectedEdge</w:t>
            </w:r>
          </w:p>
          <w:p w14:paraId="17B0E04A" w14:textId="489598D0" w:rsidR="00453E10" w:rsidRDefault="00453E10" w:rsidP="00453E10">
            <w:pPr>
              <w:pStyle w:val="NoSpacing"/>
              <w:numPr>
                <w:ilvl w:val="0"/>
                <w:numId w:val="6"/>
              </w:numPr>
            </w:pPr>
            <w:r>
              <w:t>searchNode</w:t>
            </w:r>
          </w:p>
        </w:tc>
      </w:tr>
    </w:tbl>
    <w:p w14:paraId="708DDFD7" w14:textId="77777777" w:rsidR="009D5F30" w:rsidRDefault="009D5F30" w:rsidP="009D5F30">
      <w:pPr>
        <w:pStyle w:val="Heading3"/>
      </w:pPr>
    </w:p>
    <w:p w14:paraId="4B456E39" w14:textId="607F66FC" w:rsidR="009D5F30" w:rsidRDefault="009D5F30" w:rsidP="009D5F30">
      <w:pPr>
        <w:pStyle w:val="Heading3"/>
      </w:pPr>
      <w:bookmarkStart w:id="22" w:name="_Toc512972465"/>
      <w:r>
        <w:t>ShipmentPlanner</w:t>
      </w:r>
      <w:bookmarkEnd w:id="22"/>
    </w:p>
    <w:p w14:paraId="129ECC82" w14:textId="0ED40A2B" w:rsidR="00BC4E83" w:rsidRPr="00BC4E83" w:rsidRDefault="009E6A32" w:rsidP="00BC4E83">
      <w:r>
        <w:t>The ShipmentPlanner class will be the main class which will read file input passed in the command line, and then process the input according to the requests in the file, and after it has finished reading the file and passing all data in to create the graph and schedule, it will call the A* search to perform the A*search</w:t>
      </w:r>
      <w:r w:rsidR="00D971E3">
        <w:t>, and after it is complete it will print the respective path (nothing if no path is found)</w:t>
      </w:r>
      <w:r w:rsidR="00EF6095">
        <w:t>.</w:t>
      </w:r>
    </w:p>
    <w:tbl>
      <w:tblPr>
        <w:tblStyle w:val="TableGrid"/>
        <w:tblW w:w="0" w:type="auto"/>
        <w:tblLook w:val="04A0" w:firstRow="1" w:lastRow="0" w:firstColumn="1" w:lastColumn="0" w:noHBand="0" w:noVBand="1"/>
      </w:tblPr>
      <w:tblGrid>
        <w:gridCol w:w="4508"/>
        <w:gridCol w:w="4508"/>
      </w:tblGrid>
      <w:tr w:rsidR="009D5F30" w14:paraId="66721121" w14:textId="77777777" w:rsidTr="00862F3D">
        <w:tc>
          <w:tcPr>
            <w:tcW w:w="4508" w:type="dxa"/>
          </w:tcPr>
          <w:p w14:paraId="41A24C9C" w14:textId="29DF94CB" w:rsidR="009D5F30" w:rsidRDefault="009D5F30" w:rsidP="00625ACF">
            <w:pPr>
              <w:pStyle w:val="NoSpacing"/>
            </w:pPr>
            <w:r>
              <w:t>Responsibility</w:t>
            </w:r>
          </w:p>
        </w:tc>
        <w:tc>
          <w:tcPr>
            <w:tcW w:w="4508" w:type="dxa"/>
          </w:tcPr>
          <w:p w14:paraId="0A61D697" w14:textId="7812393C" w:rsidR="009D5F30" w:rsidRDefault="009D5F30" w:rsidP="00625ACF">
            <w:pPr>
              <w:pStyle w:val="NoSpacing"/>
            </w:pPr>
            <w:r>
              <w:t>Collaborator</w:t>
            </w:r>
          </w:p>
        </w:tc>
      </w:tr>
      <w:tr w:rsidR="009D5F30" w14:paraId="5803FC04" w14:textId="77777777" w:rsidTr="00862F3D">
        <w:tc>
          <w:tcPr>
            <w:tcW w:w="4508" w:type="dxa"/>
          </w:tcPr>
          <w:p w14:paraId="76AB2ED4" w14:textId="77777777" w:rsidR="009D5F30" w:rsidRDefault="00C258CE" w:rsidP="00C258CE">
            <w:pPr>
              <w:pStyle w:val="NoSpacing"/>
              <w:numPr>
                <w:ilvl w:val="0"/>
                <w:numId w:val="6"/>
              </w:numPr>
            </w:pPr>
            <w:r>
              <w:t>will be passing data for graph creation</w:t>
            </w:r>
          </w:p>
          <w:p w14:paraId="5318C37C" w14:textId="77777777" w:rsidR="00C258CE" w:rsidRDefault="00C258CE" w:rsidP="00C258CE">
            <w:pPr>
              <w:pStyle w:val="NoSpacing"/>
              <w:numPr>
                <w:ilvl w:val="0"/>
                <w:numId w:val="6"/>
              </w:numPr>
            </w:pPr>
            <w:r>
              <w:t>passes data for schedule creation</w:t>
            </w:r>
          </w:p>
          <w:p w14:paraId="4E2E2829" w14:textId="77777777" w:rsidR="00C258CE" w:rsidRDefault="00C258CE" w:rsidP="00C258CE">
            <w:pPr>
              <w:pStyle w:val="NoSpacing"/>
              <w:numPr>
                <w:ilvl w:val="0"/>
                <w:numId w:val="6"/>
              </w:numPr>
            </w:pPr>
            <w:r>
              <w:t>calls the A*search to find path based on that schedule</w:t>
            </w:r>
          </w:p>
          <w:p w14:paraId="41081A9F" w14:textId="4CEE299F" w:rsidR="00C258CE" w:rsidRDefault="00C258CE" w:rsidP="00C258CE">
            <w:pPr>
              <w:pStyle w:val="NoSpacing"/>
              <w:numPr>
                <w:ilvl w:val="0"/>
                <w:numId w:val="6"/>
              </w:numPr>
            </w:pPr>
            <w:r>
              <w:t>print out the return from the A*search</w:t>
            </w:r>
          </w:p>
        </w:tc>
        <w:tc>
          <w:tcPr>
            <w:tcW w:w="4508" w:type="dxa"/>
          </w:tcPr>
          <w:p w14:paraId="54003712" w14:textId="77777777" w:rsidR="009D5F30" w:rsidRDefault="00453E10" w:rsidP="00453E10">
            <w:pPr>
              <w:pStyle w:val="NoSpacing"/>
              <w:numPr>
                <w:ilvl w:val="0"/>
                <w:numId w:val="6"/>
              </w:numPr>
            </w:pPr>
            <w:r>
              <w:t>GraphOfPorts</w:t>
            </w:r>
          </w:p>
          <w:p w14:paraId="72582AF2" w14:textId="77777777" w:rsidR="00453E10" w:rsidRDefault="00453E10" w:rsidP="00453E10">
            <w:pPr>
              <w:pStyle w:val="NoSpacing"/>
              <w:numPr>
                <w:ilvl w:val="0"/>
                <w:numId w:val="6"/>
              </w:numPr>
            </w:pPr>
            <w:r>
              <w:t>Node</w:t>
            </w:r>
          </w:p>
          <w:p w14:paraId="43B63701" w14:textId="77777777" w:rsidR="00453E10" w:rsidRDefault="00453E10" w:rsidP="00453E10">
            <w:pPr>
              <w:pStyle w:val="NoSpacing"/>
              <w:numPr>
                <w:ilvl w:val="0"/>
                <w:numId w:val="6"/>
              </w:numPr>
            </w:pPr>
            <w:r>
              <w:t>DirectedEdge</w:t>
            </w:r>
          </w:p>
          <w:p w14:paraId="6EF2145C" w14:textId="5F7F6ACA" w:rsidR="00453E10" w:rsidRDefault="00453E10" w:rsidP="00453E10">
            <w:pPr>
              <w:pStyle w:val="NoSpacing"/>
              <w:numPr>
                <w:ilvl w:val="0"/>
                <w:numId w:val="6"/>
              </w:numPr>
            </w:pPr>
            <w:r>
              <w:t>ASearch</w:t>
            </w:r>
          </w:p>
        </w:tc>
      </w:tr>
    </w:tbl>
    <w:p w14:paraId="7B9599B0" w14:textId="77777777" w:rsidR="009D5F30" w:rsidRPr="009D5F30" w:rsidRDefault="009D5F30" w:rsidP="009D5F30"/>
    <w:p w14:paraId="2177C2E9" w14:textId="629409AB" w:rsidR="00D52645" w:rsidRDefault="00D52645" w:rsidP="000644B2">
      <w:pPr>
        <w:pStyle w:val="Heading2"/>
      </w:pPr>
      <w:bookmarkStart w:id="23" w:name="_Toc512972466"/>
      <w:r>
        <w:t>Run-time complexity analysis</w:t>
      </w:r>
      <w:bookmarkEnd w:id="23"/>
      <w:r>
        <w:t xml:space="preserve"> </w:t>
      </w:r>
    </w:p>
    <w:p w14:paraId="6443C734" w14:textId="15E6F94A" w:rsidR="003802DF" w:rsidRPr="003802DF" w:rsidRDefault="003802DF" w:rsidP="003802DF">
      <w:pPr>
        <w:pStyle w:val="NoSpacing"/>
      </w:pPr>
      <w:r>
        <w:t>(as quoted from Wikipedia)</w:t>
      </w:r>
    </w:p>
    <w:p w14:paraId="3922E173" w14:textId="58F63850" w:rsidR="00B66A05" w:rsidRDefault="00B66A05" w:rsidP="00B66A05">
      <w:pPr>
        <w:pStyle w:val="NoSpacing"/>
      </w:pPr>
      <w:r>
        <w:t>Consider integer n which represents the number of shipments where n&gt;=0</w:t>
      </w:r>
    </w:p>
    <w:p w14:paraId="254B81D7" w14:textId="5E08C565" w:rsidR="003802DF" w:rsidRPr="00B66A05" w:rsidRDefault="003802DF" w:rsidP="00B66A05">
      <w:pPr>
        <w:pStyle w:val="NoSpacing"/>
      </w:pPr>
      <w:r>
        <w:t>And consider integer m which represents the number of nodes on graph where m &gt;=0 (outdegree of all nodes are m since they are all connected)</w:t>
      </w:r>
    </w:p>
    <w:p w14:paraId="7C827452" w14:textId="169C87C1" w:rsidR="003A2393" w:rsidRDefault="00590F3F" w:rsidP="00590F3F">
      <w:pPr>
        <w:pStyle w:val="NoSpacing"/>
      </w:pPr>
      <w:r>
        <w:t>The runtime complexity analysis for the A*Search without a heuristic in worst case is O(</w:t>
      </w:r>
      <w:proofErr w:type="spellStart"/>
      <w:r w:rsidR="003802DF">
        <w:t>m^n</w:t>
      </w:r>
      <w:proofErr w:type="spellEnd"/>
      <w:r>
        <w:t xml:space="preserve">). in best case it will be O(n) where n is the number of shipments on the schedule. However, through the use of my heuristic I will be eliminating paths that are “useless” and prioritising paths which have great scores. The way my heuristic will do this is take the path, and add the remaining schedule weight to the path, and the closest distance to the nearest node on shipment to the last node in the </w:t>
      </w:r>
      <w:r w:rsidR="006148D8">
        <w:t>path (</w:t>
      </w:r>
      <w:r>
        <w:t>0 if the last node in the path is a shipment itself)</w:t>
      </w:r>
      <w:r w:rsidR="00863CE1">
        <w:t xml:space="preserve">. What this will do is, paths which have longer distance </w:t>
      </w:r>
      <w:r w:rsidR="006148D8">
        <w:t>to complete shipment, or paths which are further away from shipments are discarded</w:t>
      </w:r>
      <w:r w:rsidR="00B66A05">
        <w:t>, their scores will be high and towards the end of the open set</w:t>
      </w:r>
      <w:r w:rsidR="006148D8">
        <w:t>.</w:t>
      </w:r>
      <w:r w:rsidR="00B66A05">
        <w:t xml:space="preserve"> </w:t>
      </w:r>
      <w:r w:rsidR="003802DF">
        <w:t xml:space="preserve">This will get rid of paths which have longer distances to reach goal state since they will not be optimal paths. In order to calculate the </w:t>
      </w:r>
      <w:r w:rsidR="00CC546C">
        <w:t>effectiveness</w:t>
      </w:r>
      <w:r w:rsidR="003802DF">
        <w:t xml:space="preserve"> of the heuristic I will be using the formula supplied on Wikipedia that</w:t>
      </w:r>
    </w:p>
    <w:p w14:paraId="71EDCCE9" w14:textId="71B027F1" w:rsidR="003802DF" w:rsidRDefault="003802DF" w:rsidP="00590F3F">
      <w:pPr>
        <w:pStyle w:val="NoSpacing"/>
      </w:pPr>
      <w:r>
        <w:t>N + 1 = 1 + k + k^2 + …. + k^n to solve for K, where N are the number of nodes expanded. In one of my searches 19 nodes expanded, and n = 7</w:t>
      </w:r>
      <w:r w:rsidR="00CC546C">
        <w:t xml:space="preserve"> m = 5</w:t>
      </w:r>
    </w:p>
    <w:p w14:paraId="6E98DA07" w14:textId="157E1B9B" w:rsidR="003802DF" w:rsidRDefault="003802DF" w:rsidP="00590F3F">
      <w:pPr>
        <w:pStyle w:val="NoSpacing"/>
      </w:pPr>
      <w:r>
        <w:t>20 = 1 + k + k^2 + k^3 + k^4 + k^5 + k^6 + k^7</w:t>
      </w:r>
    </w:p>
    <w:p w14:paraId="6B35D511" w14:textId="7707E613" w:rsidR="003802DF" w:rsidRDefault="003802DF" w:rsidP="00590F3F">
      <w:pPr>
        <w:pStyle w:val="NoSpacing"/>
      </w:pPr>
      <w:r>
        <w:t>19 = k + k^2 + k^3 + k^4 + k^5 + k^6 + k^7</w:t>
      </w:r>
    </w:p>
    <w:p w14:paraId="21F5CE52" w14:textId="1370D8B2" w:rsidR="003802DF" w:rsidRDefault="003802DF" w:rsidP="00590F3F">
      <w:pPr>
        <w:pStyle w:val="NoSpacing"/>
      </w:pPr>
      <w:r>
        <w:t xml:space="preserve">Using an online calculator </w:t>
      </w:r>
    </w:p>
    <w:p w14:paraId="7ED3868B" w14:textId="0D7BF20E" w:rsidR="003802DF" w:rsidRDefault="003802DF" w:rsidP="00590F3F">
      <w:pPr>
        <w:pStyle w:val="NoSpacing"/>
      </w:pPr>
      <w:r>
        <w:t>K = 1.2</w:t>
      </w:r>
      <w:r w:rsidR="00CC546C">
        <w:t>5215</w:t>
      </w:r>
    </w:p>
    <w:p w14:paraId="197860DC" w14:textId="048CC522" w:rsidR="006148D8" w:rsidRPr="00590F3F" w:rsidRDefault="003802DF" w:rsidP="00590F3F">
      <w:pPr>
        <w:pStyle w:val="NoSpacing"/>
      </w:pPr>
      <w:r>
        <w:t>The heuristic I have used brings runtime costs to O(</w:t>
      </w:r>
      <w:r w:rsidR="00906911">
        <w:t>1.2</w:t>
      </w:r>
      <w:r w:rsidR="00CC546C">
        <w:t>5215</w:t>
      </w:r>
      <w:r w:rsidR="00906911">
        <w:t>^n)</w:t>
      </w:r>
      <w:r w:rsidR="00CC546C">
        <w:t xml:space="preserve"> rather than the O(5^n). this is because the heuristic will get rid of all extra branching which will result in </w:t>
      </w:r>
      <w:r w:rsidR="001A64D8">
        <w:t>less</w:t>
      </w:r>
      <w:r w:rsidR="00CC546C">
        <w:t xml:space="preserve"> suboptimal paths</w:t>
      </w:r>
      <w:r w:rsidR="001A64D8">
        <w:t xml:space="preserve"> checked, since suboptimal paths will not be expanded on further during search.</w:t>
      </w:r>
    </w:p>
    <w:p w14:paraId="3D4BC2EC" w14:textId="77777777" w:rsidR="00F248EF" w:rsidRPr="00F248EF" w:rsidRDefault="00F248EF" w:rsidP="00F248EF"/>
    <w:sectPr w:rsidR="00F248EF" w:rsidRPr="00F248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C651A" w14:textId="77777777" w:rsidR="00D77430" w:rsidRDefault="00D77430" w:rsidP="002F2066">
      <w:pPr>
        <w:spacing w:after="0" w:line="240" w:lineRule="auto"/>
      </w:pPr>
      <w:r>
        <w:separator/>
      </w:r>
    </w:p>
  </w:endnote>
  <w:endnote w:type="continuationSeparator" w:id="0">
    <w:p w14:paraId="69BCD065" w14:textId="77777777" w:rsidR="00D77430" w:rsidRDefault="00D77430" w:rsidP="002F2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3D4E5" w14:textId="77777777" w:rsidR="00D77430" w:rsidRDefault="00D77430" w:rsidP="002F2066">
      <w:pPr>
        <w:spacing w:after="0" w:line="240" w:lineRule="auto"/>
      </w:pPr>
      <w:r>
        <w:separator/>
      </w:r>
    </w:p>
  </w:footnote>
  <w:footnote w:type="continuationSeparator" w:id="0">
    <w:p w14:paraId="6FFE95E9" w14:textId="77777777" w:rsidR="00D77430" w:rsidRDefault="00D77430" w:rsidP="002F2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72011"/>
    <w:multiLevelType w:val="hybridMultilevel"/>
    <w:tmpl w:val="E0280F18"/>
    <w:lvl w:ilvl="0" w:tplc="3F700F7C">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616AEF"/>
    <w:multiLevelType w:val="hybridMultilevel"/>
    <w:tmpl w:val="BF5E10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5760478"/>
    <w:multiLevelType w:val="hybridMultilevel"/>
    <w:tmpl w:val="A5F63C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3A45192"/>
    <w:multiLevelType w:val="hybridMultilevel"/>
    <w:tmpl w:val="A5F63C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4EC7813"/>
    <w:multiLevelType w:val="hybridMultilevel"/>
    <w:tmpl w:val="4FF4CF54"/>
    <w:lvl w:ilvl="0" w:tplc="3F700F7C">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CFE7100"/>
    <w:multiLevelType w:val="hybridMultilevel"/>
    <w:tmpl w:val="A5F63C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FA"/>
    <w:rsid w:val="000252C2"/>
    <w:rsid w:val="000644B2"/>
    <w:rsid w:val="000B40BE"/>
    <w:rsid w:val="000E5096"/>
    <w:rsid w:val="00182CAC"/>
    <w:rsid w:val="001A64D8"/>
    <w:rsid w:val="00263DE9"/>
    <w:rsid w:val="00265615"/>
    <w:rsid w:val="002A2E66"/>
    <w:rsid w:val="002B6E0F"/>
    <w:rsid w:val="002C6669"/>
    <w:rsid w:val="002D5A69"/>
    <w:rsid w:val="002F2066"/>
    <w:rsid w:val="00317553"/>
    <w:rsid w:val="0036688C"/>
    <w:rsid w:val="003802DF"/>
    <w:rsid w:val="00393EF1"/>
    <w:rsid w:val="0039411B"/>
    <w:rsid w:val="003A2393"/>
    <w:rsid w:val="003B589E"/>
    <w:rsid w:val="004370C9"/>
    <w:rsid w:val="0044481D"/>
    <w:rsid w:val="00453E10"/>
    <w:rsid w:val="004669EA"/>
    <w:rsid w:val="00467667"/>
    <w:rsid w:val="004974ED"/>
    <w:rsid w:val="004A264E"/>
    <w:rsid w:val="00501746"/>
    <w:rsid w:val="0053405B"/>
    <w:rsid w:val="005520D6"/>
    <w:rsid w:val="00556EE7"/>
    <w:rsid w:val="005808DF"/>
    <w:rsid w:val="00581725"/>
    <w:rsid w:val="00590F3F"/>
    <w:rsid w:val="005C1700"/>
    <w:rsid w:val="005D4C20"/>
    <w:rsid w:val="006148D8"/>
    <w:rsid w:val="00625ACF"/>
    <w:rsid w:val="00633AFA"/>
    <w:rsid w:val="006D5BBB"/>
    <w:rsid w:val="00720DF0"/>
    <w:rsid w:val="00761EB6"/>
    <w:rsid w:val="00785AB7"/>
    <w:rsid w:val="007B3C95"/>
    <w:rsid w:val="007C3C4E"/>
    <w:rsid w:val="007D6106"/>
    <w:rsid w:val="00815AB9"/>
    <w:rsid w:val="00824532"/>
    <w:rsid w:val="00863CE1"/>
    <w:rsid w:val="008D11EB"/>
    <w:rsid w:val="008F0403"/>
    <w:rsid w:val="00906911"/>
    <w:rsid w:val="00931CCE"/>
    <w:rsid w:val="00951095"/>
    <w:rsid w:val="009760DD"/>
    <w:rsid w:val="00985A20"/>
    <w:rsid w:val="009D5F30"/>
    <w:rsid w:val="009E6A32"/>
    <w:rsid w:val="00A63FB8"/>
    <w:rsid w:val="00A703A2"/>
    <w:rsid w:val="00AA20C3"/>
    <w:rsid w:val="00AA4A85"/>
    <w:rsid w:val="00B47CD2"/>
    <w:rsid w:val="00B66A05"/>
    <w:rsid w:val="00B6797B"/>
    <w:rsid w:val="00BA608C"/>
    <w:rsid w:val="00BA6B62"/>
    <w:rsid w:val="00BC4E83"/>
    <w:rsid w:val="00BC514C"/>
    <w:rsid w:val="00BC666B"/>
    <w:rsid w:val="00BF2945"/>
    <w:rsid w:val="00C01849"/>
    <w:rsid w:val="00C1066E"/>
    <w:rsid w:val="00C258CE"/>
    <w:rsid w:val="00C35E4F"/>
    <w:rsid w:val="00CB3A0E"/>
    <w:rsid w:val="00CC546C"/>
    <w:rsid w:val="00CD3D1C"/>
    <w:rsid w:val="00CD6B4E"/>
    <w:rsid w:val="00CE4C2C"/>
    <w:rsid w:val="00D14F46"/>
    <w:rsid w:val="00D52645"/>
    <w:rsid w:val="00D74A29"/>
    <w:rsid w:val="00D77430"/>
    <w:rsid w:val="00D971E3"/>
    <w:rsid w:val="00DF78EF"/>
    <w:rsid w:val="00E54EBE"/>
    <w:rsid w:val="00EB4F5A"/>
    <w:rsid w:val="00EF6095"/>
    <w:rsid w:val="00F04437"/>
    <w:rsid w:val="00F248EF"/>
    <w:rsid w:val="00F37E52"/>
    <w:rsid w:val="00F92FD3"/>
    <w:rsid w:val="00F96FC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2D77A"/>
  <w15:chartTrackingRefBased/>
  <w15:docId w15:val="{8A719E89-A1C5-4C9C-9DCF-0AF8BA39F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A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3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44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3AF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33A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6FC2"/>
    <w:pPr>
      <w:outlineLvl w:val="9"/>
    </w:pPr>
    <w:rPr>
      <w:lang w:val="en-US"/>
    </w:rPr>
  </w:style>
  <w:style w:type="paragraph" w:styleId="TOC1">
    <w:name w:val="toc 1"/>
    <w:basedOn w:val="Normal"/>
    <w:next w:val="Normal"/>
    <w:autoRedefine/>
    <w:uiPriority w:val="39"/>
    <w:unhideWhenUsed/>
    <w:rsid w:val="00F96FC2"/>
    <w:pPr>
      <w:spacing w:after="100"/>
    </w:pPr>
  </w:style>
  <w:style w:type="character" w:styleId="Hyperlink">
    <w:name w:val="Hyperlink"/>
    <w:basedOn w:val="DefaultParagraphFont"/>
    <w:uiPriority w:val="99"/>
    <w:unhideWhenUsed/>
    <w:rsid w:val="00F96FC2"/>
    <w:rPr>
      <w:color w:val="0563C1" w:themeColor="hyperlink"/>
      <w:u w:val="single"/>
    </w:rPr>
  </w:style>
  <w:style w:type="paragraph" w:styleId="NoSpacing">
    <w:name w:val="No Spacing"/>
    <w:uiPriority w:val="1"/>
    <w:qFormat/>
    <w:rsid w:val="00F96FC2"/>
    <w:pPr>
      <w:spacing w:after="0" w:line="240" w:lineRule="auto"/>
    </w:pPr>
  </w:style>
  <w:style w:type="paragraph" w:styleId="Header">
    <w:name w:val="header"/>
    <w:basedOn w:val="Normal"/>
    <w:link w:val="HeaderChar"/>
    <w:uiPriority w:val="99"/>
    <w:unhideWhenUsed/>
    <w:rsid w:val="002F2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066"/>
  </w:style>
  <w:style w:type="paragraph" w:styleId="Footer">
    <w:name w:val="footer"/>
    <w:basedOn w:val="Normal"/>
    <w:link w:val="FooterChar"/>
    <w:uiPriority w:val="99"/>
    <w:unhideWhenUsed/>
    <w:rsid w:val="002F2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066"/>
  </w:style>
  <w:style w:type="character" w:customStyle="1" w:styleId="Heading3Char">
    <w:name w:val="Heading 3 Char"/>
    <w:basedOn w:val="DefaultParagraphFont"/>
    <w:link w:val="Heading3"/>
    <w:uiPriority w:val="9"/>
    <w:rsid w:val="000644B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85AB7"/>
    <w:pPr>
      <w:spacing w:after="0" w:line="255" w:lineRule="auto"/>
      <w:ind w:left="720" w:right="336" w:hanging="39"/>
      <w:contextualSpacing/>
    </w:pPr>
    <w:rPr>
      <w:rFonts w:ascii="Calibri" w:eastAsia="Calibri" w:hAnsi="Calibri" w:cs="Calibri"/>
      <w:color w:val="000000"/>
      <w:lang w:eastAsia="en-AU"/>
    </w:rPr>
  </w:style>
  <w:style w:type="paragraph" w:styleId="TOC2">
    <w:name w:val="toc 2"/>
    <w:basedOn w:val="Normal"/>
    <w:next w:val="Normal"/>
    <w:autoRedefine/>
    <w:uiPriority w:val="39"/>
    <w:unhideWhenUsed/>
    <w:rsid w:val="00F248EF"/>
    <w:pPr>
      <w:spacing w:after="100"/>
      <w:ind w:left="220"/>
    </w:pPr>
  </w:style>
  <w:style w:type="paragraph" w:styleId="TOC3">
    <w:name w:val="toc 3"/>
    <w:basedOn w:val="Normal"/>
    <w:next w:val="Normal"/>
    <w:autoRedefine/>
    <w:uiPriority w:val="39"/>
    <w:unhideWhenUsed/>
    <w:rsid w:val="00F248EF"/>
    <w:pPr>
      <w:spacing w:after="100"/>
      <w:ind w:left="440"/>
    </w:pPr>
  </w:style>
  <w:style w:type="table" w:styleId="TableGrid">
    <w:name w:val="Table Grid"/>
    <w:basedOn w:val="TableNormal"/>
    <w:uiPriority w:val="39"/>
    <w:rsid w:val="009D5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C3458-DD3E-4776-A752-BA6CC7C9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8</Pages>
  <Words>2449</Words>
  <Characters>1396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los Tawfik</dc:creator>
  <cp:keywords/>
  <dc:description/>
  <cp:lastModifiedBy>Kerelos Tawfik</cp:lastModifiedBy>
  <cp:revision>61</cp:revision>
  <cp:lastPrinted>2018-05-01T11:11:00Z</cp:lastPrinted>
  <dcterms:created xsi:type="dcterms:W3CDTF">2018-04-17T11:39:00Z</dcterms:created>
  <dcterms:modified xsi:type="dcterms:W3CDTF">2018-05-01T11:12:00Z</dcterms:modified>
</cp:coreProperties>
</file>